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820"/>
        <w:gridCol w:w="2268"/>
        <w:gridCol w:w="1701"/>
      </w:tblGrid>
      <w:tr w:rsidR="00E8402B" w:rsidRPr="00062512" w14:paraId="6F44EFB3" w14:textId="77777777" w:rsidTr="0D829650">
        <w:trPr>
          <w:trHeight w:hRule="exact" w:val="1531"/>
          <w:jc w:val="center"/>
        </w:trPr>
        <w:tc>
          <w:tcPr>
            <w:tcW w:w="11052" w:type="dxa"/>
            <w:gridSpan w:val="4"/>
            <w:shd w:val="clear" w:color="auto" w:fill="D9D9D9" w:themeFill="background1" w:themeFillShade="D9"/>
            <w:vAlign w:val="center"/>
          </w:tcPr>
          <w:p w14:paraId="704C59CC" w14:textId="6ACB842C" w:rsidR="00E36EB9" w:rsidRPr="00AD60D1" w:rsidRDefault="00E36EB9" w:rsidP="00AD60D1">
            <w:pPr>
              <w:spacing w:before="240"/>
              <w:ind w:left="1309"/>
              <w:jc w:val="center"/>
              <w:rPr>
                <w:rFonts w:ascii="Calibri" w:hAnsi="Calibri" w:cs="Arial"/>
                <w:bCs/>
                <w:sz w:val="44"/>
                <w:szCs w:val="40"/>
              </w:rPr>
            </w:pPr>
            <w:r w:rsidRPr="00AD60D1"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69D79362" wp14:editId="4EB1FEF3">
                  <wp:simplePos x="0" y="0"/>
                  <wp:positionH relativeFrom="column">
                    <wp:posOffset>-66675</wp:posOffset>
                  </wp:positionH>
                  <wp:positionV relativeFrom="page">
                    <wp:posOffset>-7620</wp:posOffset>
                  </wp:positionV>
                  <wp:extent cx="972185" cy="972185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0D1">
              <w:rPr>
                <w:rFonts w:ascii="Calibri" w:hAnsi="Calibri" w:cs="Arial"/>
                <w:bCs/>
                <w:sz w:val="44"/>
                <w:szCs w:val="40"/>
              </w:rPr>
              <w:t xml:space="preserve">SPL Form 2A: Mother/Lead Adopter </w:t>
            </w:r>
          </w:p>
          <w:p w14:paraId="6A2146D3" w14:textId="39C25BE6" w:rsidR="00E36EB9" w:rsidRPr="00E36EB9" w:rsidRDefault="00E36EB9" w:rsidP="00AD60D1">
            <w:pPr>
              <w:ind w:left="1309"/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AD60D1">
              <w:rPr>
                <w:rFonts w:ascii="Calibri" w:hAnsi="Calibri" w:cs="Arial"/>
                <w:bCs/>
                <w:sz w:val="44"/>
                <w:szCs w:val="40"/>
              </w:rPr>
              <w:t>Shared Parental Leave Notice of Entitlement Form</w:t>
            </w:r>
            <w:r w:rsidRPr="00DA0F86">
              <w:rPr>
                <w:rFonts w:ascii="Calibri" w:hAnsi="Calibri" w:cs="Arial"/>
                <w:bCs/>
                <w:sz w:val="40"/>
                <w:szCs w:val="40"/>
              </w:rPr>
              <w:t xml:space="preserve"> </w:t>
            </w:r>
          </w:p>
          <w:p w14:paraId="630FC6A7" w14:textId="70056330" w:rsidR="00E8402B" w:rsidRPr="00F8432A" w:rsidRDefault="00E8402B" w:rsidP="00EF75CB">
            <w:pPr>
              <w:ind w:hanging="120"/>
              <w:rPr>
                <w:rFonts w:ascii="Calibri" w:hAnsi="Calibri" w:cs="Arial"/>
                <w:bCs/>
              </w:rPr>
            </w:pPr>
          </w:p>
        </w:tc>
      </w:tr>
      <w:tr w:rsidR="00E8402B" w:rsidRPr="00062512" w14:paraId="7027E895" w14:textId="77777777" w:rsidTr="00E36EB9">
        <w:trPr>
          <w:trHeight w:hRule="exact" w:val="567"/>
          <w:jc w:val="center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42AC899B" w14:textId="77777777" w:rsidR="00E8402B" w:rsidRPr="00DA0F86" w:rsidRDefault="00E8402B" w:rsidP="003C7578">
            <w:pPr>
              <w:rPr>
                <w:rFonts w:ascii="Calibri" w:hAnsi="Calibri" w:cs="Arial"/>
                <w:b/>
                <w:bCs/>
              </w:rPr>
            </w:pPr>
            <w:r w:rsidRPr="00DA0F86">
              <w:rPr>
                <w:rFonts w:ascii="Calibri" w:hAnsi="Calibri" w:cs="Arial"/>
                <w:b/>
                <w:bCs/>
              </w:rPr>
              <w:t>Guidance</w:t>
            </w:r>
          </w:p>
        </w:tc>
      </w:tr>
      <w:tr w:rsidR="00E8402B" w:rsidRPr="00062512" w14:paraId="494C2F8C" w14:textId="77777777" w:rsidTr="00AD60D1">
        <w:trPr>
          <w:trHeight w:hRule="exact" w:val="2881"/>
          <w:jc w:val="center"/>
        </w:trPr>
        <w:tc>
          <w:tcPr>
            <w:tcW w:w="11052" w:type="dxa"/>
            <w:gridSpan w:val="4"/>
            <w:shd w:val="clear" w:color="auto" w:fill="auto"/>
            <w:vAlign w:val="center"/>
          </w:tcPr>
          <w:p w14:paraId="46127DD6" w14:textId="1D9BF5B6" w:rsidR="00E8402B" w:rsidRPr="00F8432A" w:rsidRDefault="00AD60D1" w:rsidP="159ABF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you are a mother/lead a</w:t>
            </w:r>
            <w:r w:rsidR="159ABFBF" w:rsidRPr="159ABFBF">
              <w:rPr>
                <w:rFonts w:ascii="Calibri" w:hAnsi="Calibri" w:cs="Arial"/>
              </w:rPr>
              <w:t>dopter, you should complete this form to confirm your entitlement to SPL and to give a non-binding indication of how much leave and pay you wish to take</w:t>
            </w:r>
            <w:r w:rsidR="00C24952">
              <w:rPr>
                <w:rFonts w:ascii="Calibri" w:hAnsi="Calibri" w:cs="Arial"/>
              </w:rPr>
              <w:t xml:space="preserve"> and when.  If only the father/p</w:t>
            </w:r>
            <w:r w:rsidR="159ABFBF" w:rsidRPr="159ABFBF">
              <w:rPr>
                <w:rFonts w:ascii="Calibri" w:hAnsi="Calibri" w:cs="Arial"/>
              </w:rPr>
              <w:t xml:space="preserve">artner will be taking SPL, do not complete this form. </w:t>
            </w:r>
          </w:p>
          <w:p w14:paraId="4E724F30" w14:textId="77777777" w:rsidR="00E8402B" w:rsidRPr="00E61E44" w:rsidRDefault="00E8402B" w:rsidP="00E8402B">
            <w:pPr>
              <w:rPr>
                <w:rFonts w:ascii="Calibri" w:hAnsi="Calibri" w:cs="Arial"/>
                <w:bCs/>
              </w:rPr>
            </w:pPr>
          </w:p>
          <w:p w14:paraId="75D5BBE8" w14:textId="03E9426F" w:rsidR="00E8402B" w:rsidRDefault="0021425E" w:rsidP="00E8402B">
            <w:pPr>
              <w:rPr>
                <w:rFonts w:ascii="Calibri" w:hAnsi="Calibri" w:cs="Arial"/>
                <w:bCs/>
                <w:lang w:val="en-US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="00E8402B" w:rsidRPr="00F8432A">
              <w:rPr>
                <w:rFonts w:ascii="Calibri" w:hAnsi="Calibri" w:cs="Arial"/>
                <w:bCs/>
                <w:lang w:val="en-US"/>
              </w:rPr>
              <w:t>.</w:t>
            </w:r>
          </w:p>
          <w:p w14:paraId="2396BCC7" w14:textId="77777777" w:rsidR="006C2475" w:rsidRDefault="006C2475" w:rsidP="00E8402B">
            <w:pPr>
              <w:rPr>
                <w:rFonts w:ascii="Calibri" w:hAnsi="Calibri" w:cs="Arial"/>
                <w:bCs/>
                <w:lang w:val="en-US"/>
              </w:rPr>
            </w:pPr>
          </w:p>
          <w:p w14:paraId="68D4DDC1" w14:textId="1FD4BECF" w:rsidR="00EB5501" w:rsidRPr="00E61E44" w:rsidRDefault="00AD60D1" w:rsidP="00AD60D1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You must submit the form</w:t>
            </w:r>
            <w:r w:rsidR="0021425E" w:rsidRPr="00F8432A">
              <w:rPr>
                <w:rFonts w:ascii="Calibri" w:hAnsi="Calibri" w:cs="Arial"/>
                <w:bCs/>
                <w:lang w:val="en-US"/>
              </w:rPr>
              <w:t xml:space="preserve"> at least 8 weeks </w:t>
            </w:r>
            <w:r w:rsidR="0021425E">
              <w:rPr>
                <w:rFonts w:ascii="Calibri" w:hAnsi="Calibri" w:cs="Arial"/>
                <w:bCs/>
                <w:lang w:val="en-US"/>
              </w:rPr>
              <w:t>before</w:t>
            </w:r>
            <w:r w:rsidR="0021425E" w:rsidRPr="00F8432A">
              <w:rPr>
                <w:rFonts w:ascii="Calibri" w:hAnsi="Calibri" w:cs="Arial"/>
                <w:bCs/>
                <w:lang w:val="en-US"/>
              </w:rPr>
              <w:t xml:space="preserve"> the first intended period of SPL</w:t>
            </w:r>
            <w:r w:rsidR="0021425E">
              <w:rPr>
                <w:rFonts w:asciiTheme="minorHAnsi" w:hAnsiTheme="minorHAnsi" w:cs="Arial"/>
                <w:lang w:eastAsia="en-US"/>
              </w:rPr>
              <w:t>.</w:t>
            </w:r>
            <w:r w:rsidR="00EB5501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21425E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21425E" w:rsidRPr="00F8432A">
              <w:rPr>
                <w:rFonts w:ascii="Calibri" w:hAnsi="Calibri" w:cs="Arial"/>
                <w:bCs/>
                <w:lang w:val="en-US"/>
              </w:rPr>
              <w:t xml:space="preserve">If </w:t>
            </w:r>
            <w:r w:rsidR="0021425E">
              <w:rPr>
                <w:rFonts w:ascii="Calibri" w:hAnsi="Calibri" w:cs="Arial"/>
                <w:bCs/>
                <w:lang w:val="en-US"/>
              </w:rPr>
              <w:t>you cannot give 8 weeks’ notice</w:t>
            </w:r>
            <w:r w:rsidR="0021425E" w:rsidRPr="00F8432A">
              <w:rPr>
                <w:rFonts w:ascii="Calibri" w:hAnsi="Calibri" w:cs="Arial"/>
                <w:bCs/>
                <w:lang w:val="en-US"/>
              </w:rPr>
              <w:t xml:space="preserve">, for example, because </w:t>
            </w:r>
            <w:r w:rsidR="0021425E">
              <w:rPr>
                <w:rFonts w:ascii="Calibri" w:hAnsi="Calibri" w:cs="Arial"/>
                <w:bCs/>
                <w:lang w:val="en-US"/>
              </w:rPr>
              <w:t>your</w:t>
            </w:r>
            <w:r w:rsidR="0021425E" w:rsidRPr="00F8432A">
              <w:rPr>
                <w:rFonts w:ascii="Calibri" w:hAnsi="Calibri" w:cs="Arial"/>
                <w:bCs/>
                <w:lang w:val="en-US"/>
              </w:rPr>
              <w:t xml:space="preserve"> baby was born prematurely, please contact </w:t>
            </w:r>
            <w:r w:rsidR="0021425E">
              <w:rPr>
                <w:rFonts w:ascii="Calibri" w:hAnsi="Calibri" w:cs="Arial"/>
                <w:bCs/>
                <w:lang w:val="en-US"/>
              </w:rPr>
              <w:t>your</w:t>
            </w:r>
            <w:r w:rsidR="0021425E" w:rsidRPr="00F8432A">
              <w:rPr>
                <w:rFonts w:ascii="Calibri" w:hAnsi="Calibri" w:cs="Arial"/>
                <w:bCs/>
                <w:lang w:val="en-US"/>
              </w:rPr>
              <w:t xml:space="preserve"> College/</w:t>
            </w:r>
            <w:r w:rsidR="0021425E">
              <w:rPr>
                <w:rFonts w:ascii="Calibri" w:hAnsi="Calibri" w:cs="Arial"/>
                <w:bCs/>
                <w:lang w:val="en-US"/>
              </w:rPr>
              <w:t>Professional Services</w:t>
            </w:r>
            <w:r w:rsidR="0021425E" w:rsidRPr="00F8432A">
              <w:rPr>
                <w:rFonts w:ascii="Calibri" w:hAnsi="Calibri" w:cs="Arial"/>
                <w:bCs/>
                <w:lang w:val="en-US"/>
              </w:rPr>
              <w:t xml:space="preserve"> Group HR before submitting this form</w:t>
            </w:r>
            <w:r w:rsidR="00E61E44">
              <w:rPr>
                <w:rFonts w:asciiTheme="minorHAnsi" w:hAnsiTheme="minorHAnsi" w:cs="Arial"/>
                <w:lang w:eastAsia="en-US"/>
              </w:rPr>
              <w:t>.</w:t>
            </w:r>
            <w:r w:rsidR="00EB5501">
              <w:rPr>
                <w:rFonts w:asciiTheme="minorHAnsi" w:hAnsiTheme="minorHAnsi" w:cs="Arial"/>
              </w:rPr>
              <w:t xml:space="preserve"> </w:t>
            </w:r>
          </w:p>
        </w:tc>
      </w:tr>
      <w:tr w:rsidR="00FF2A99" w:rsidRPr="00062512" w14:paraId="57485CE4" w14:textId="77777777" w:rsidTr="00E36EB9">
        <w:trPr>
          <w:trHeight w:val="567"/>
          <w:jc w:val="center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0AC8E00F" w14:textId="5E6E4592" w:rsidR="00FF2A99" w:rsidRPr="00F8432A" w:rsidRDefault="00FF2A99">
            <w:pPr>
              <w:rPr>
                <w:rFonts w:ascii="Calibri" w:hAnsi="Calibri" w:cs="Arial"/>
                <w:b/>
              </w:rPr>
            </w:pPr>
            <w:r w:rsidRPr="00F8432A">
              <w:rPr>
                <w:rFonts w:ascii="Calibri" w:hAnsi="Calibri" w:cs="Arial"/>
                <w:b/>
                <w:bCs/>
              </w:rPr>
              <w:t xml:space="preserve">Section 1: </w:t>
            </w:r>
            <w:r w:rsidR="00E36EB9">
              <w:rPr>
                <w:rFonts w:ascii="Calibri" w:hAnsi="Calibri" w:cs="Arial"/>
                <w:b/>
                <w:bCs/>
              </w:rPr>
              <w:t>Personal</w:t>
            </w:r>
            <w:r w:rsidR="00B56CE9" w:rsidRPr="00F8432A">
              <w:rPr>
                <w:rFonts w:ascii="Calibri" w:hAnsi="Calibri" w:cs="Arial"/>
                <w:b/>
                <w:bCs/>
              </w:rPr>
              <w:t xml:space="preserve"> </w:t>
            </w:r>
            <w:r w:rsidR="00306A2C" w:rsidRPr="00F8432A">
              <w:rPr>
                <w:rFonts w:ascii="Calibri" w:hAnsi="Calibri" w:cs="Arial"/>
                <w:b/>
                <w:bCs/>
              </w:rPr>
              <w:t>Details (</w:t>
            </w:r>
            <w:r w:rsidR="00FF7659" w:rsidRPr="00F8432A">
              <w:rPr>
                <w:rFonts w:ascii="Calibri" w:hAnsi="Calibri" w:cs="Arial"/>
                <w:b/>
                <w:bCs/>
              </w:rPr>
              <w:t>Mother/Lead A</w:t>
            </w:r>
            <w:r w:rsidR="00624B43" w:rsidRPr="00F8432A">
              <w:rPr>
                <w:rFonts w:ascii="Calibri" w:hAnsi="Calibri" w:cs="Arial"/>
                <w:b/>
                <w:bCs/>
              </w:rPr>
              <w:t>dopter</w:t>
            </w:r>
            <w:r w:rsidR="00306A2C" w:rsidRPr="00F8432A">
              <w:rPr>
                <w:rFonts w:ascii="Calibri" w:hAnsi="Calibri" w:cs="Arial"/>
                <w:b/>
                <w:bCs/>
              </w:rPr>
              <w:t>)</w:t>
            </w:r>
            <w:r w:rsidR="00624B43" w:rsidRPr="00F8432A">
              <w:rPr>
                <w:rFonts w:ascii="Calibri" w:hAnsi="Calibri" w:cs="Arial"/>
                <w:b/>
                <w:bCs/>
              </w:rPr>
              <w:t xml:space="preserve"> </w:t>
            </w:r>
            <w:r w:rsidRPr="00F8432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EC124E" w:rsidRPr="00062512" w14:paraId="0D3EA56B" w14:textId="5D09F0F6" w:rsidTr="00EC124E">
        <w:trPr>
          <w:trHeight w:val="567"/>
          <w:jc w:val="center"/>
        </w:trPr>
        <w:tc>
          <w:tcPr>
            <w:tcW w:w="2263" w:type="dxa"/>
            <w:vAlign w:val="center"/>
          </w:tcPr>
          <w:p w14:paraId="0E206E93" w14:textId="78AD4C5E" w:rsidR="00EC124E" w:rsidRPr="00F8432A" w:rsidRDefault="00EC124E" w:rsidP="00EC124E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t xml:space="preserve">Name:  </w:t>
            </w:r>
          </w:p>
        </w:tc>
        <w:tc>
          <w:tcPr>
            <w:tcW w:w="8789" w:type="dxa"/>
            <w:gridSpan w:val="3"/>
            <w:vAlign w:val="center"/>
          </w:tcPr>
          <w:p w14:paraId="616DFE6F" w14:textId="17DB329F" w:rsidR="00EC124E" w:rsidRPr="00F8432A" w:rsidRDefault="00EC124E" w:rsidP="00EC12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EC124E" w:rsidRPr="00062512" w14:paraId="796D4142" w14:textId="77777777" w:rsidTr="00EC124E">
        <w:trPr>
          <w:trHeight w:val="567"/>
          <w:jc w:val="center"/>
        </w:trPr>
        <w:tc>
          <w:tcPr>
            <w:tcW w:w="2263" w:type="dxa"/>
            <w:vAlign w:val="center"/>
          </w:tcPr>
          <w:p w14:paraId="3B17D2BC" w14:textId="1E67184A" w:rsidR="00EC124E" w:rsidRPr="00F8432A" w:rsidRDefault="00EC124E" w:rsidP="00EC124E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t xml:space="preserve">Employee Number:  </w:t>
            </w:r>
            <w:bookmarkStart w:id="1" w:name="Text2"/>
          </w:p>
        </w:tc>
        <w:bookmarkEnd w:id="1"/>
        <w:tc>
          <w:tcPr>
            <w:tcW w:w="8789" w:type="dxa"/>
            <w:gridSpan w:val="3"/>
            <w:vAlign w:val="center"/>
          </w:tcPr>
          <w:p w14:paraId="375CAD33" w14:textId="4C412220" w:rsidR="00EC124E" w:rsidRPr="00F8432A" w:rsidRDefault="00F76E5C" w:rsidP="00EC124E">
            <w:pPr>
              <w:rPr>
                <w:rFonts w:ascii="Calibri" w:hAnsi="Calibri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B43" w:rsidRPr="00062512" w14:paraId="582C8602" w14:textId="77777777" w:rsidTr="00E36EB9">
        <w:trPr>
          <w:trHeight w:val="567"/>
          <w:jc w:val="center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6F6D88F8" w14:textId="0FDE4D07" w:rsidR="00624B43" w:rsidRPr="00F8432A" w:rsidRDefault="00624B43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  <w:b/>
              </w:rPr>
              <w:t xml:space="preserve">Section 2: Father/Partner </w:t>
            </w:r>
            <w:r w:rsidR="00FF7659" w:rsidRPr="00F8432A">
              <w:rPr>
                <w:rFonts w:ascii="Calibri" w:hAnsi="Calibri" w:cs="Arial"/>
                <w:b/>
              </w:rPr>
              <w:t>D</w:t>
            </w:r>
            <w:r w:rsidR="001558B6" w:rsidRPr="00F8432A">
              <w:rPr>
                <w:rFonts w:ascii="Calibri" w:hAnsi="Calibri" w:cs="Arial"/>
                <w:b/>
              </w:rPr>
              <w:t>etails</w:t>
            </w:r>
          </w:p>
        </w:tc>
      </w:tr>
      <w:tr w:rsidR="00C6176F" w:rsidRPr="00062512" w14:paraId="575E7FB8" w14:textId="77777777" w:rsidTr="00E36EB9">
        <w:trPr>
          <w:trHeight w:val="567"/>
          <w:jc w:val="center"/>
        </w:trPr>
        <w:tc>
          <w:tcPr>
            <w:tcW w:w="7083" w:type="dxa"/>
            <w:gridSpan w:val="2"/>
            <w:vAlign w:val="center"/>
          </w:tcPr>
          <w:p w14:paraId="3F1DD491" w14:textId="2B981230" w:rsidR="00C6176F" w:rsidRPr="00F8432A" w:rsidRDefault="00C6176F" w:rsidP="00EC124E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t xml:space="preserve">Name:  </w:t>
            </w:r>
            <w:bookmarkStart w:id="2" w:name="Text3"/>
            <w:r w:rsidR="00EC124E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124E">
              <w:rPr>
                <w:rFonts w:ascii="Calibri" w:hAnsi="Calibri" w:cs="Arial"/>
              </w:rPr>
              <w:instrText xml:space="preserve"> FORMTEXT </w:instrText>
            </w:r>
            <w:r w:rsidR="00EC124E">
              <w:rPr>
                <w:rFonts w:ascii="Calibri" w:hAnsi="Calibri" w:cs="Arial"/>
              </w:rPr>
            </w:r>
            <w:r w:rsidR="00EC124E">
              <w:rPr>
                <w:rFonts w:ascii="Calibri" w:hAnsi="Calibri" w:cs="Arial"/>
              </w:rPr>
              <w:fldChar w:fldCharType="separate"/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</w:rPr>
              <w:fldChar w:fldCharType="end"/>
            </w:r>
          </w:p>
        </w:tc>
        <w:bookmarkEnd w:id="2"/>
        <w:tc>
          <w:tcPr>
            <w:tcW w:w="3969" w:type="dxa"/>
            <w:gridSpan w:val="2"/>
            <w:vAlign w:val="center"/>
          </w:tcPr>
          <w:p w14:paraId="76709058" w14:textId="54BD94DA" w:rsidR="00C6176F" w:rsidRPr="00F8432A" w:rsidRDefault="00C6176F" w:rsidP="00EC124E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t xml:space="preserve">NI Number: </w:t>
            </w:r>
            <w:r w:rsidR="00EC124E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C124E">
              <w:rPr>
                <w:rFonts w:ascii="Calibri" w:hAnsi="Calibri" w:cs="Arial"/>
              </w:rPr>
              <w:instrText xml:space="preserve"> FORMTEXT </w:instrText>
            </w:r>
            <w:r w:rsidR="00EC124E">
              <w:rPr>
                <w:rFonts w:ascii="Calibri" w:hAnsi="Calibri" w:cs="Arial"/>
              </w:rPr>
            </w:r>
            <w:r w:rsidR="00EC124E">
              <w:rPr>
                <w:rFonts w:ascii="Calibri" w:hAnsi="Calibri" w:cs="Arial"/>
              </w:rPr>
              <w:fldChar w:fldCharType="separate"/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</w:rPr>
              <w:fldChar w:fldCharType="end"/>
            </w:r>
          </w:p>
        </w:tc>
      </w:tr>
      <w:tr w:rsidR="00062512" w:rsidRPr="00062512" w14:paraId="441C33D2" w14:textId="77777777" w:rsidTr="00E36EB9">
        <w:trPr>
          <w:trHeight w:val="1417"/>
          <w:jc w:val="center"/>
        </w:trPr>
        <w:tc>
          <w:tcPr>
            <w:tcW w:w="11052" w:type="dxa"/>
            <w:gridSpan w:val="4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8673"/>
            </w:tblGrid>
            <w:tr w:rsidR="00E36EB9" w14:paraId="51BD97AE" w14:textId="77777777" w:rsidTr="00E36EB9">
              <w:tc>
                <w:tcPr>
                  <w:tcW w:w="2153" w:type="dxa"/>
                  <w:vAlign w:val="center"/>
                </w:tcPr>
                <w:p w14:paraId="65F9748E" w14:textId="3ED5CAA2" w:rsidR="00E36EB9" w:rsidRDefault="00E36EB9" w:rsidP="00E36EB9">
                  <w:pPr>
                    <w:spacing w:before="20" w:after="20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</w:rPr>
                    <w:t>Address</w:t>
                  </w:r>
                  <w:r>
                    <w:rPr>
                      <w:rFonts w:ascii="Calibri" w:hAnsi="Calibri" w:cs="Arial"/>
                    </w:rPr>
                    <w:t xml:space="preserve"> line 1</w:t>
                  </w:r>
                  <w:r w:rsidRPr="00F8432A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8673" w:type="dxa"/>
                  <w:vAlign w:val="center"/>
                </w:tcPr>
                <w:p w14:paraId="2DF9584F" w14:textId="0F410D27" w:rsidR="00E36EB9" w:rsidRDefault="00EC124E" w:rsidP="00E36EB9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E36EB9" w14:paraId="1638D8AD" w14:textId="77777777" w:rsidTr="00E36EB9">
              <w:tc>
                <w:tcPr>
                  <w:tcW w:w="2153" w:type="dxa"/>
                  <w:vAlign w:val="center"/>
                </w:tcPr>
                <w:p w14:paraId="7170C4E6" w14:textId="212594E6" w:rsidR="00E36EB9" w:rsidRDefault="00E36EB9" w:rsidP="00E36EB9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ddress line 2:</w:t>
                  </w:r>
                </w:p>
              </w:tc>
              <w:tc>
                <w:tcPr>
                  <w:tcW w:w="8673" w:type="dxa"/>
                  <w:vAlign w:val="center"/>
                </w:tcPr>
                <w:p w14:paraId="0E3EB1D4" w14:textId="21F61F55" w:rsidR="00E36EB9" w:rsidRDefault="00EC124E" w:rsidP="00E36EB9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" w:name="Text38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3"/>
                </w:p>
              </w:tc>
            </w:tr>
            <w:tr w:rsidR="00E36EB9" w14:paraId="1ABDBAF9" w14:textId="77777777" w:rsidTr="00E36EB9">
              <w:tc>
                <w:tcPr>
                  <w:tcW w:w="2153" w:type="dxa"/>
                  <w:vAlign w:val="center"/>
                </w:tcPr>
                <w:p w14:paraId="1DDD2357" w14:textId="7BD16433" w:rsidR="00E36EB9" w:rsidRDefault="00E36EB9" w:rsidP="00E36EB9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ddress line 3:</w:t>
                  </w:r>
                </w:p>
              </w:tc>
              <w:tc>
                <w:tcPr>
                  <w:tcW w:w="8673" w:type="dxa"/>
                  <w:vAlign w:val="center"/>
                </w:tcPr>
                <w:p w14:paraId="47A186D0" w14:textId="0125D626" w:rsidR="00E36EB9" w:rsidRDefault="00EC124E" w:rsidP="00E36EB9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" w:name="Text39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4"/>
                </w:p>
              </w:tc>
            </w:tr>
            <w:tr w:rsidR="00E36EB9" w14:paraId="0F0AD93F" w14:textId="77777777" w:rsidTr="00E36EB9">
              <w:tc>
                <w:tcPr>
                  <w:tcW w:w="2153" w:type="dxa"/>
                  <w:vAlign w:val="center"/>
                </w:tcPr>
                <w:p w14:paraId="7BBA9B06" w14:textId="77CBA9FD" w:rsidR="00E36EB9" w:rsidRDefault="00E36EB9" w:rsidP="00E36EB9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Post code:        </w:t>
                  </w:r>
                </w:p>
              </w:tc>
              <w:tc>
                <w:tcPr>
                  <w:tcW w:w="8673" w:type="dxa"/>
                  <w:vAlign w:val="center"/>
                </w:tcPr>
                <w:p w14:paraId="40DA3AB4" w14:textId="2A42ED5B" w:rsidR="00E36EB9" w:rsidRDefault="00EC124E" w:rsidP="00E36EB9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40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</w:p>
              </w:tc>
            </w:tr>
          </w:tbl>
          <w:p w14:paraId="1113EA9D" w14:textId="60A45D48" w:rsidR="00B819CD" w:rsidRPr="00F8432A" w:rsidRDefault="00B819CD" w:rsidP="00B819CD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062512" w:rsidRPr="00062512" w14:paraId="6581CB69" w14:textId="77777777" w:rsidTr="00E36EB9">
        <w:trPr>
          <w:trHeight w:val="567"/>
          <w:jc w:val="center"/>
        </w:trPr>
        <w:tc>
          <w:tcPr>
            <w:tcW w:w="11052" w:type="dxa"/>
            <w:gridSpan w:val="4"/>
            <w:vAlign w:val="center"/>
          </w:tcPr>
          <w:p w14:paraId="08FCCE44" w14:textId="6BFB2448" w:rsidR="00062512" w:rsidRPr="00F8432A" w:rsidRDefault="00C6176F" w:rsidP="00EC124E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t xml:space="preserve">Employed by University of Edinburgh:    Y </w:t>
            </w:r>
            <w:r w:rsidRPr="00F8432A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8432A">
              <w:rPr>
                <w:rFonts w:ascii="Calibri" w:hAnsi="Calibri" w:cs="Arial"/>
              </w:rPr>
              <w:instrText xml:space="preserve"> FORMCHECKBOX </w:instrText>
            </w:r>
            <w:r w:rsidR="00E477EB">
              <w:rPr>
                <w:rFonts w:ascii="Calibri" w:hAnsi="Calibri" w:cs="Arial"/>
              </w:rPr>
            </w:r>
            <w:r w:rsidR="00E477EB">
              <w:rPr>
                <w:rFonts w:ascii="Calibri" w:hAnsi="Calibri" w:cs="Arial"/>
              </w:rPr>
              <w:fldChar w:fldCharType="separate"/>
            </w:r>
            <w:r w:rsidRPr="00F8432A">
              <w:rPr>
                <w:rFonts w:ascii="Calibri" w:hAnsi="Calibri" w:cs="Arial"/>
              </w:rPr>
              <w:fldChar w:fldCharType="end"/>
            </w:r>
            <w:bookmarkEnd w:id="6"/>
            <w:r w:rsidRPr="00F8432A">
              <w:rPr>
                <w:rFonts w:ascii="Calibri" w:hAnsi="Calibri" w:cs="Arial"/>
              </w:rPr>
              <w:t xml:space="preserve">  N </w:t>
            </w:r>
            <w:r w:rsidRPr="00F8432A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F8432A">
              <w:rPr>
                <w:rFonts w:ascii="Calibri" w:hAnsi="Calibri" w:cs="Arial"/>
              </w:rPr>
              <w:instrText xml:space="preserve"> FORMCHECKBOX </w:instrText>
            </w:r>
            <w:r w:rsidR="00E477EB">
              <w:rPr>
                <w:rFonts w:ascii="Calibri" w:hAnsi="Calibri" w:cs="Arial"/>
              </w:rPr>
            </w:r>
            <w:r w:rsidR="00E477EB">
              <w:rPr>
                <w:rFonts w:ascii="Calibri" w:hAnsi="Calibri" w:cs="Arial"/>
              </w:rPr>
              <w:fldChar w:fldCharType="separate"/>
            </w:r>
            <w:r w:rsidRPr="00F8432A">
              <w:rPr>
                <w:rFonts w:ascii="Calibri" w:hAnsi="Calibri" w:cs="Arial"/>
              </w:rPr>
              <w:fldChar w:fldCharType="end"/>
            </w:r>
            <w:bookmarkEnd w:id="7"/>
            <w:r w:rsidRPr="00F8432A">
              <w:rPr>
                <w:rFonts w:ascii="Calibri" w:hAnsi="Calibri" w:cs="Arial"/>
              </w:rPr>
              <w:t xml:space="preserve">     If Yes, Department/ School: </w:t>
            </w:r>
            <w:r w:rsidR="00EC124E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124E">
              <w:rPr>
                <w:rFonts w:ascii="Calibri" w:hAnsi="Calibri" w:cs="Arial"/>
              </w:rPr>
              <w:instrText xml:space="preserve"> FORMTEXT </w:instrText>
            </w:r>
            <w:r w:rsidR="00EC124E">
              <w:rPr>
                <w:rFonts w:ascii="Calibri" w:hAnsi="Calibri" w:cs="Arial"/>
              </w:rPr>
            </w:r>
            <w:r w:rsidR="00EC124E">
              <w:rPr>
                <w:rFonts w:ascii="Calibri" w:hAnsi="Calibri" w:cs="Arial"/>
              </w:rPr>
              <w:fldChar w:fldCharType="separate"/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  <w:noProof/>
              </w:rPr>
              <w:t> </w:t>
            </w:r>
            <w:r w:rsidR="00EC124E">
              <w:rPr>
                <w:rFonts w:ascii="Calibri" w:hAnsi="Calibri" w:cs="Arial"/>
              </w:rPr>
              <w:fldChar w:fldCharType="end"/>
            </w:r>
          </w:p>
        </w:tc>
      </w:tr>
      <w:tr w:rsidR="00AC3167" w:rsidRPr="00062512" w14:paraId="30B8D3D8" w14:textId="77777777" w:rsidTr="00E36EB9">
        <w:trPr>
          <w:trHeight w:hRule="exact" w:val="567"/>
          <w:jc w:val="center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3F656AA3" w14:textId="70B8096D" w:rsidR="00AC3167" w:rsidRPr="00F8432A" w:rsidRDefault="00AC3167" w:rsidP="00FF035E">
            <w:pPr>
              <w:rPr>
                <w:rFonts w:ascii="Calibri" w:hAnsi="Calibri" w:cs="Arial"/>
                <w:bCs/>
              </w:rPr>
            </w:pPr>
            <w:r w:rsidRPr="00F8432A">
              <w:rPr>
                <w:rFonts w:ascii="Calibri" w:hAnsi="Calibri" w:cs="Arial"/>
                <w:b/>
              </w:rPr>
              <w:t xml:space="preserve">Section </w:t>
            </w:r>
            <w:r w:rsidR="003F3790" w:rsidRPr="00F8432A">
              <w:rPr>
                <w:rFonts w:ascii="Calibri" w:hAnsi="Calibri" w:cs="Arial"/>
                <w:b/>
              </w:rPr>
              <w:t>3</w:t>
            </w:r>
            <w:r w:rsidRPr="00F8432A">
              <w:rPr>
                <w:rFonts w:ascii="Calibri" w:hAnsi="Calibri" w:cs="Arial"/>
                <w:b/>
              </w:rPr>
              <w:t>: Maternity/Adoption Leave and Pay Details</w:t>
            </w:r>
          </w:p>
        </w:tc>
      </w:tr>
      <w:tr w:rsidR="00EC124E" w:rsidRPr="00062512" w14:paraId="5CFB0239" w14:textId="4E06F1DA" w:rsidTr="00EC124E">
        <w:tblPrEx>
          <w:jc w:val="left"/>
          <w:tblLook w:val="04A0" w:firstRow="1" w:lastRow="0" w:firstColumn="1" w:lastColumn="0" w:noHBand="0" w:noVBand="1"/>
        </w:tblPrEx>
        <w:trPr>
          <w:trHeight w:val="567"/>
          <w:hidden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0DF1A1DF" w14:textId="77777777" w:rsidR="00EC124E" w:rsidRPr="00071C61" w:rsidRDefault="00EC124E" w:rsidP="00071C6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bCs/>
                <w:vanish/>
              </w:rPr>
            </w:pPr>
          </w:p>
          <w:p w14:paraId="09DBB365" w14:textId="77777777" w:rsidR="00EC124E" w:rsidRPr="00071C61" w:rsidRDefault="00EC124E" w:rsidP="00071C6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bCs/>
                <w:vanish/>
              </w:rPr>
            </w:pPr>
          </w:p>
          <w:p w14:paraId="4C7DD2D4" w14:textId="77777777" w:rsidR="00EC124E" w:rsidRPr="00071C61" w:rsidRDefault="00EC124E" w:rsidP="00071C6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bCs/>
                <w:vanish/>
              </w:rPr>
            </w:pPr>
          </w:p>
          <w:p w14:paraId="692C2101" w14:textId="08905654" w:rsidR="00EC124E" w:rsidRPr="00EC124E" w:rsidRDefault="00EC124E" w:rsidP="00EC124E">
            <w:pPr>
              <w:numPr>
                <w:ilvl w:val="1"/>
                <w:numId w:val="28"/>
              </w:numPr>
              <w:ind w:left="432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nter the c</w:t>
            </w:r>
            <w:r w:rsidRPr="00F8432A">
              <w:rPr>
                <w:rFonts w:ascii="Calibri" w:hAnsi="Calibri" w:cs="Arial"/>
                <w:bCs/>
              </w:rPr>
              <w:t xml:space="preserve">hild's </w:t>
            </w:r>
            <w:r w:rsidRPr="00071C61">
              <w:rPr>
                <w:rFonts w:ascii="Calibri" w:hAnsi="Calibri" w:cs="Arial"/>
                <w:b/>
                <w:bCs/>
              </w:rPr>
              <w:t>expected</w:t>
            </w:r>
            <w:r w:rsidRPr="00F8432A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or </w:t>
            </w:r>
            <w:r w:rsidRPr="00EC124E">
              <w:rPr>
                <w:rFonts w:ascii="Calibri" w:hAnsi="Calibri" w:cs="Arial"/>
                <w:b/>
                <w:bCs/>
              </w:rPr>
              <w:t xml:space="preserve">actual </w:t>
            </w:r>
            <w:r w:rsidRPr="00F8432A">
              <w:rPr>
                <w:rFonts w:ascii="Calibri" w:hAnsi="Calibri" w:cs="Arial"/>
                <w:bCs/>
              </w:rPr>
              <w:t>date of birth/placement for adoption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F8432A">
              <w:rPr>
                <w:rFonts w:ascii="Calibri" w:hAnsi="Calibri" w:cs="Arial"/>
                <w:bCs/>
              </w:rPr>
              <w:t xml:space="preserve">: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91780" w14:textId="17E9E03E" w:rsidR="00EC124E" w:rsidRPr="00EC124E" w:rsidRDefault="007E2E65" w:rsidP="007E2E65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EC124E" w:rsidRPr="00062512" w14:paraId="61B54FF2" w14:textId="1ED2C44A" w:rsidTr="00EC124E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3BB9CB34" w14:textId="35436FA9" w:rsidR="00EC124E" w:rsidRPr="00EC124E" w:rsidRDefault="00EC124E" w:rsidP="00EC124E">
            <w:pPr>
              <w:numPr>
                <w:ilvl w:val="1"/>
                <w:numId w:val="28"/>
              </w:numPr>
              <w:ind w:left="454"/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  <w:bCs/>
              </w:rPr>
              <w:t>Start date of maternity/adoption leave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F8432A">
              <w:rPr>
                <w:rFonts w:ascii="Calibri" w:hAnsi="Calibri" w:cs="Arial"/>
                <w:bCs/>
              </w:rPr>
              <w:t xml:space="preserve">: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108B4" w14:textId="1F3D2827" w:rsidR="00EC124E" w:rsidRPr="00EC124E" w:rsidRDefault="007E2E65" w:rsidP="00EC124E">
            <w:pPr>
              <w:ind w:left="2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EC124E" w:rsidRPr="00062512" w14:paraId="7F8380FD" w14:textId="5AD5D237" w:rsidTr="00EC124E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7209DD81" w14:textId="5794D5EC" w:rsidR="00EC124E" w:rsidRPr="00EC124E" w:rsidRDefault="00EC124E" w:rsidP="00EC124E">
            <w:pPr>
              <w:numPr>
                <w:ilvl w:val="1"/>
                <w:numId w:val="28"/>
              </w:numPr>
              <w:ind w:left="454"/>
              <w:rPr>
                <w:rFonts w:ascii="Calibri" w:hAnsi="Calibri" w:cs="Arial"/>
                <w:bCs/>
              </w:rPr>
            </w:pPr>
            <w:r w:rsidRPr="00F8432A">
              <w:rPr>
                <w:rFonts w:ascii="Calibri" w:hAnsi="Calibri" w:cs="Arial"/>
                <w:bCs/>
              </w:rPr>
              <w:t>Planned end date of maternity/adoption leave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F8432A">
              <w:rPr>
                <w:rFonts w:ascii="Calibri" w:hAnsi="Calibri" w:cs="Arial"/>
                <w:bCs/>
              </w:rPr>
              <w:t xml:space="preserve">: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6856" w14:textId="7B1C4253" w:rsidR="00EC124E" w:rsidRPr="00EC124E" w:rsidRDefault="007E2E65" w:rsidP="00EC124E">
            <w:pPr>
              <w:ind w:left="22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473B3D" w:rsidRPr="00062512" w14:paraId="5F992CCE" w14:textId="77777777" w:rsidTr="00071C61">
        <w:tblPrEx>
          <w:jc w:val="left"/>
          <w:tblLook w:val="04A0" w:firstRow="1" w:lastRow="0" w:firstColumn="1" w:lastColumn="0" w:noHBand="0" w:noVBand="1"/>
        </w:tblPrEx>
        <w:trPr>
          <w:trHeight w:val="3682"/>
        </w:trPr>
        <w:tc>
          <w:tcPr>
            <w:tcW w:w="11052" w:type="dxa"/>
            <w:gridSpan w:val="4"/>
            <w:shd w:val="clear" w:color="auto" w:fill="auto"/>
            <w:vAlign w:val="center"/>
          </w:tcPr>
          <w:tbl>
            <w:tblPr>
              <w:tblpPr w:leftFromText="181" w:rightFromText="181" w:vertAnchor="text" w:horzAnchor="margin" w:tblpY="568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1134"/>
              <w:gridCol w:w="1281"/>
            </w:tblGrid>
            <w:tr w:rsidR="002D2DE6" w:rsidRPr="00062512" w14:paraId="678CDDF3" w14:textId="77777777" w:rsidTr="00071C61">
              <w:trPr>
                <w:trHeight w:val="440"/>
              </w:trPr>
              <w:tc>
                <w:tcPr>
                  <w:tcW w:w="8078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03C8F0C0" w14:textId="77777777" w:rsidR="002D2DE6" w:rsidRPr="00F8432A" w:rsidRDefault="002D2DE6" w:rsidP="002D2DE6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4EC8B690" w14:textId="77777777" w:rsidR="002D2DE6" w:rsidRPr="006C2475" w:rsidRDefault="002D2DE6" w:rsidP="002D2DE6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6C2475">
                    <w:rPr>
                      <w:rFonts w:ascii="Calibri" w:hAnsi="Calibri" w:cs="Arial"/>
                      <w:b/>
                    </w:rPr>
                    <w:t>Leave</w:t>
                  </w: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051090BA" w14:textId="77777777" w:rsidR="002D2DE6" w:rsidRPr="006C2475" w:rsidRDefault="002D2DE6" w:rsidP="002D2DE6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6C2475">
                    <w:rPr>
                      <w:rFonts w:ascii="Calibri" w:hAnsi="Calibri" w:cs="Arial"/>
                      <w:b/>
                    </w:rPr>
                    <w:t>Statutory pay</w:t>
                  </w:r>
                </w:p>
              </w:tc>
            </w:tr>
            <w:tr w:rsidR="002D2DE6" w:rsidRPr="00062512" w14:paraId="1E7A4A68" w14:textId="77777777" w:rsidTr="00B73DF1">
              <w:trPr>
                <w:trHeight w:val="293"/>
              </w:trPr>
              <w:tc>
                <w:tcPr>
                  <w:tcW w:w="8078" w:type="dxa"/>
                  <w:vMerge w:val="restart"/>
                  <w:shd w:val="clear" w:color="auto" w:fill="auto"/>
                  <w:vAlign w:val="center"/>
                </w:tcPr>
                <w:p w14:paraId="222B9DD4" w14:textId="77777777" w:rsidR="002D2DE6" w:rsidRPr="00F8432A" w:rsidRDefault="002D2DE6" w:rsidP="002D2DE6">
                  <w:pPr>
                    <w:numPr>
                      <w:ilvl w:val="0"/>
                      <w:numId w:val="52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</w:rPr>
                    <w:t>Total shared entitlement (weeks)</w:t>
                  </w:r>
                  <w:r w:rsidR="00C21FD7" w:rsidRPr="00F8432A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E528CBA" w14:textId="77777777" w:rsidR="002D2DE6" w:rsidRPr="00F8432A" w:rsidRDefault="002D2DE6" w:rsidP="002D2DE6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  <w:r w:rsidRPr="00F8432A">
                    <w:rPr>
                      <w:rFonts w:ascii="Calibri" w:hAnsi="Calibri" w:cs="Arial"/>
                      <w:i/>
                    </w:rPr>
                    <w:t>52</w:t>
                  </w:r>
                </w:p>
              </w:tc>
              <w:tc>
                <w:tcPr>
                  <w:tcW w:w="1278" w:type="dxa"/>
                  <w:vMerge w:val="restart"/>
                  <w:shd w:val="clear" w:color="auto" w:fill="auto"/>
                  <w:vAlign w:val="center"/>
                </w:tcPr>
                <w:p w14:paraId="3FEDBD0C" w14:textId="77777777" w:rsidR="002D2DE6" w:rsidRPr="00F8432A" w:rsidRDefault="002D2DE6" w:rsidP="002D2DE6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  <w:r w:rsidRPr="00F8432A">
                    <w:rPr>
                      <w:rFonts w:ascii="Calibri" w:hAnsi="Calibri" w:cs="Arial"/>
                      <w:i/>
                    </w:rPr>
                    <w:t>39</w:t>
                  </w:r>
                </w:p>
              </w:tc>
            </w:tr>
            <w:tr w:rsidR="002D2DE6" w:rsidRPr="00062512" w14:paraId="57B6A4B8" w14:textId="77777777" w:rsidTr="00B73DF1">
              <w:trPr>
                <w:trHeight w:val="293"/>
              </w:trPr>
              <w:tc>
                <w:tcPr>
                  <w:tcW w:w="8078" w:type="dxa"/>
                  <w:vMerge/>
                  <w:shd w:val="clear" w:color="auto" w:fill="auto"/>
                  <w:vAlign w:val="center"/>
                </w:tcPr>
                <w:p w14:paraId="5485317A" w14:textId="77777777" w:rsidR="002D2DE6" w:rsidRPr="00F8432A" w:rsidRDefault="002D2DE6" w:rsidP="002D2DE6">
                  <w:pPr>
                    <w:ind w:left="318" w:hanging="283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14C7E9EB" w14:textId="77777777" w:rsidR="002D2DE6" w:rsidRPr="00F8432A" w:rsidRDefault="002D2DE6" w:rsidP="002D2DE6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</w:p>
              </w:tc>
              <w:tc>
                <w:tcPr>
                  <w:tcW w:w="1278" w:type="dxa"/>
                  <w:vMerge/>
                  <w:shd w:val="clear" w:color="auto" w:fill="auto"/>
                  <w:vAlign w:val="center"/>
                </w:tcPr>
                <w:p w14:paraId="5465929E" w14:textId="77777777" w:rsidR="002D2DE6" w:rsidRPr="00F8432A" w:rsidRDefault="002D2DE6" w:rsidP="002D2DE6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</w:p>
              </w:tc>
            </w:tr>
            <w:tr w:rsidR="002D2DE6" w:rsidRPr="00062512" w14:paraId="6A4B286F" w14:textId="77777777" w:rsidTr="00B73DF1">
              <w:trPr>
                <w:trHeight w:val="681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14DA0136" w14:textId="77777777" w:rsidR="002D2DE6" w:rsidRPr="00F8432A" w:rsidRDefault="002D2DE6" w:rsidP="002D2DE6">
                  <w:pPr>
                    <w:numPr>
                      <w:ilvl w:val="0"/>
                      <w:numId w:val="52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  <w:bCs/>
                    </w:rPr>
                    <w:t>Number of weeks maternity/adoption leave and statutory pay taken/ to be taken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A6D2A58" w14:textId="26F6E0CA" w:rsidR="002D2DE6" w:rsidRPr="00F8432A" w:rsidRDefault="00EB5501" w:rsidP="002D2DE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8" w:name="leave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18FE2E83" w14:textId="77777777" w:rsidR="002D2DE6" w:rsidRPr="00F8432A" w:rsidRDefault="002D2DE6" w:rsidP="002D2DE6">
                  <w:pPr>
                    <w:jc w:val="center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9" w:name="ShPP"/>
                  <w:r w:rsidRPr="00F8432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F8432A">
                    <w:rPr>
                      <w:rFonts w:ascii="Calibri" w:hAnsi="Calibri" w:cs="Arial"/>
                    </w:rPr>
                  </w:r>
                  <w:r w:rsidRPr="00F8432A">
                    <w:rPr>
                      <w:rFonts w:ascii="Calibri" w:hAnsi="Calibri" w:cs="Arial"/>
                    </w:rPr>
                    <w:fldChar w:fldCharType="separate"/>
                  </w:r>
                  <w:r w:rsidRPr="00F8432A">
                    <w:rPr>
                      <w:rFonts w:ascii="Calibri" w:hAnsi="Calibri" w:cs="Arial"/>
                      <w:noProof/>
                    </w:rPr>
                    <w:t> </w:t>
                  </w:r>
                  <w:r w:rsidRPr="00F8432A">
                    <w:rPr>
                      <w:rFonts w:ascii="Calibri" w:hAnsi="Calibri" w:cs="Arial"/>
                      <w:noProof/>
                    </w:rPr>
                    <w:t> </w:t>
                  </w:r>
                  <w:r w:rsidRPr="00F8432A">
                    <w:rPr>
                      <w:rFonts w:ascii="Calibri" w:hAnsi="Calibri" w:cs="Arial"/>
                    </w:rPr>
                    <w:fldChar w:fldCharType="end"/>
                  </w:r>
                  <w:bookmarkEnd w:id="9"/>
                </w:p>
              </w:tc>
            </w:tr>
            <w:tr w:rsidR="002D2DE6" w:rsidRPr="00062512" w14:paraId="41F5F739" w14:textId="77777777" w:rsidTr="00B73DF1">
              <w:trPr>
                <w:trHeight w:val="443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605B2A26" w14:textId="77777777" w:rsidR="002D2DE6" w:rsidRPr="00F8432A" w:rsidRDefault="002D2DE6" w:rsidP="002D2DE6">
                  <w:pPr>
                    <w:numPr>
                      <w:ilvl w:val="0"/>
                      <w:numId w:val="52"/>
                    </w:numPr>
                    <w:ind w:left="318" w:hanging="283"/>
                    <w:rPr>
                      <w:rFonts w:ascii="Calibri" w:hAnsi="Calibri" w:cs="Arial"/>
                      <w:i/>
                    </w:rPr>
                  </w:pPr>
                  <w:r w:rsidRPr="00F8432A">
                    <w:rPr>
                      <w:rFonts w:ascii="Calibri" w:hAnsi="Calibri" w:cs="Arial"/>
                    </w:rPr>
                    <w:t>Remaining available for SPL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46CEF5D" w14:textId="77777777" w:rsidR="002D2DE6" w:rsidRPr="00F8432A" w:rsidRDefault="002D2DE6" w:rsidP="002D2DE6">
                  <w:pPr>
                    <w:jc w:val="center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</w:rPr>
                    <w:fldChar w:fldCharType="begin"/>
                  </w:r>
                  <w:r w:rsidRPr="00F8432A">
                    <w:rPr>
                      <w:rFonts w:ascii="Calibri" w:hAnsi="Calibri" w:cs="Arial"/>
                    </w:rPr>
                    <w:instrText xml:space="preserve"> =-leave+52 \# "0" </w:instrText>
                  </w:r>
                  <w:r w:rsidRPr="00F8432A">
                    <w:rPr>
                      <w:rFonts w:ascii="Calibri" w:hAnsi="Calibri" w:cs="Arial"/>
                    </w:rPr>
                    <w:fldChar w:fldCharType="separate"/>
                  </w:r>
                  <w:r w:rsidR="00830CF5" w:rsidRPr="00F8432A">
                    <w:rPr>
                      <w:rFonts w:ascii="Calibri" w:hAnsi="Calibri" w:cs="Arial"/>
                      <w:noProof/>
                    </w:rPr>
                    <w:t>52</w:t>
                  </w:r>
                  <w:r w:rsidRPr="00F8432A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02278A6C" w14:textId="77777777" w:rsidR="002D2DE6" w:rsidRPr="00F8432A" w:rsidRDefault="002D2DE6" w:rsidP="002D2DE6">
                  <w:pPr>
                    <w:jc w:val="center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</w:rPr>
                    <w:fldChar w:fldCharType="begin"/>
                  </w:r>
                  <w:r w:rsidRPr="00F8432A">
                    <w:rPr>
                      <w:rFonts w:ascii="Calibri" w:hAnsi="Calibri" w:cs="Arial"/>
                    </w:rPr>
                    <w:instrText xml:space="preserve"> =39-ShPP \# "0" </w:instrText>
                  </w:r>
                  <w:r w:rsidRPr="00F8432A">
                    <w:rPr>
                      <w:rFonts w:ascii="Calibri" w:hAnsi="Calibri" w:cs="Arial"/>
                    </w:rPr>
                    <w:fldChar w:fldCharType="separate"/>
                  </w:r>
                  <w:r w:rsidR="00830CF5" w:rsidRPr="00F8432A">
                    <w:rPr>
                      <w:rFonts w:ascii="Calibri" w:hAnsi="Calibri" w:cs="Arial"/>
                      <w:noProof/>
                    </w:rPr>
                    <w:t>39</w:t>
                  </w:r>
                  <w:r w:rsidRPr="00F8432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D2DE6" w:rsidRPr="00062512" w14:paraId="0D2CEF4D" w14:textId="77777777" w:rsidTr="00B73DF1">
              <w:trPr>
                <w:trHeight w:val="443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141A2313" w14:textId="77777777" w:rsidR="002D2DE6" w:rsidRPr="00F8432A" w:rsidRDefault="002D2DE6" w:rsidP="002D2DE6">
                  <w:pPr>
                    <w:numPr>
                      <w:ilvl w:val="0"/>
                      <w:numId w:val="52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  <w:bCs/>
                    </w:rPr>
                    <w:t>Total number of weeks of SPL I intend to take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9C04075" w14:textId="77777777" w:rsidR="002D2DE6" w:rsidRPr="00F8432A" w:rsidRDefault="00B819CD" w:rsidP="002D2DE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" w:name="Text12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0"/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6F7596F4" w14:textId="77777777" w:rsidR="002D2DE6" w:rsidRPr="00F8432A" w:rsidRDefault="00B819CD" w:rsidP="002D2DE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" w:name="Text19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1"/>
                </w:p>
              </w:tc>
            </w:tr>
          </w:tbl>
          <w:p w14:paraId="0F2D8021" w14:textId="5717BEBD" w:rsidR="00B27478" w:rsidRPr="00071C61" w:rsidRDefault="002D2DE6" w:rsidP="00071C61">
            <w:pPr>
              <w:pStyle w:val="ListParagraph"/>
              <w:numPr>
                <w:ilvl w:val="1"/>
                <w:numId w:val="28"/>
              </w:numPr>
              <w:spacing w:before="240"/>
              <w:ind w:left="459" w:hanging="431"/>
              <w:rPr>
                <w:rFonts w:ascii="Calibri" w:hAnsi="Calibri" w:cs="Arial"/>
                <w:bCs/>
              </w:rPr>
            </w:pPr>
            <w:r w:rsidRPr="00F8432A">
              <w:rPr>
                <w:rFonts w:ascii="Calibri" w:hAnsi="Calibri" w:cs="Arial"/>
                <w:bCs/>
              </w:rPr>
              <w:t xml:space="preserve">Please complete the fields in parts </w:t>
            </w:r>
            <w:r w:rsidRPr="00F8432A">
              <w:rPr>
                <w:rFonts w:ascii="Calibri" w:hAnsi="Calibri" w:cs="Arial"/>
                <w:b/>
                <w:bCs/>
              </w:rPr>
              <w:t>b</w:t>
            </w:r>
            <w:r w:rsidRPr="00F8432A">
              <w:rPr>
                <w:rFonts w:ascii="Calibri" w:hAnsi="Calibri" w:cs="Arial"/>
                <w:bCs/>
              </w:rPr>
              <w:t xml:space="preserve"> &amp; </w:t>
            </w:r>
            <w:r w:rsidRPr="00F8432A">
              <w:rPr>
                <w:rFonts w:ascii="Calibri" w:hAnsi="Calibri" w:cs="Arial"/>
                <w:b/>
                <w:bCs/>
              </w:rPr>
              <w:t>d</w:t>
            </w:r>
            <w:r w:rsidRPr="00F8432A">
              <w:rPr>
                <w:rFonts w:ascii="Calibri" w:hAnsi="Calibri" w:cs="Arial"/>
                <w:bCs/>
              </w:rPr>
              <w:t xml:space="preserve"> below:</w:t>
            </w:r>
          </w:p>
        </w:tc>
      </w:tr>
      <w:tr w:rsidR="00923291" w:rsidRPr="00062512" w14:paraId="73795B97" w14:textId="77777777" w:rsidTr="00071C61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8CB3B" w14:textId="77777777" w:rsidR="00923291" w:rsidRPr="00F8432A" w:rsidRDefault="00923291" w:rsidP="002D2DE6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  <w:b/>
              </w:rPr>
              <w:t>Section 4: Non-binding intention to take Shared Parental Leave</w:t>
            </w:r>
          </w:p>
        </w:tc>
      </w:tr>
      <w:tr w:rsidR="00923291" w:rsidRPr="00062512" w14:paraId="57F9524F" w14:textId="77777777" w:rsidTr="0D829650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BA2CC" w14:textId="77777777" w:rsidR="006211DA" w:rsidRPr="00F8432A" w:rsidRDefault="006211DA" w:rsidP="00D5588A">
            <w:pPr>
              <w:spacing w:before="60" w:after="120"/>
              <w:rPr>
                <w:rFonts w:ascii="Calibri" w:hAnsi="Calibri" w:cs="Arial"/>
                <w:bCs/>
              </w:rPr>
            </w:pPr>
            <w:r w:rsidRPr="00F8432A">
              <w:rPr>
                <w:rFonts w:ascii="Calibri" w:hAnsi="Calibri" w:cs="Arial"/>
                <w:bCs/>
              </w:rPr>
              <w:t xml:space="preserve">I intend to take SPL on the following dates**: </w:t>
            </w:r>
          </w:p>
          <w:p w14:paraId="66613829" w14:textId="7838010C" w:rsidR="00923291" w:rsidRPr="00F8432A" w:rsidRDefault="00071C61" w:rsidP="006211D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dd</w:t>
            </w:r>
            <w:r w:rsidR="006211DA" w:rsidRPr="00F8432A">
              <w:rPr>
                <w:rFonts w:ascii="Calibri" w:hAnsi="Calibri" w:cs="Arial"/>
                <w:bCs/>
              </w:rPr>
              <w:t xml:space="preserve"> the start and end </w:t>
            </w:r>
            <w:r>
              <w:rPr>
                <w:rFonts w:ascii="Calibri" w:hAnsi="Calibri" w:cs="Arial"/>
                <w:bCs/>
              </w:rPr>
              <w:t>date of each period of leave plus</w:t>
            </w:r>
            <w:r w:rsidR="006211DA" w:rsidRPr="00F8432A">
              <w:rPr>
                <w:rFonts w:ascii="Calibri" w:hAnsi="Calibri" w:cs="Arial"/>
                <w:bCs/>
              </w:rPr>
              <w:t xml:space="preserve"> the number of weeks to be taken in each period.</w:t>
            </w:r>
          </w:p>
          <w:p w14:paraId="3AB464BF" w14:textId="77777777" w:rsidR="006211DA" w:rsidRPr="00F8432A" w:rsidRDefault="006211DA" w:rsidP="006211DA">
            <w:pPr>
              <w:rPr>
                <w:rFonts w:ascii="Calibri" w:hAnsi="Calibri" w:cs="Arial"/>
                <w:bCs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8"/>
              <w:gridCol w:w="2938"/>
              <w:gridCol w:w="3118"/>
            </w:tblGrid>
            <w:tr w:rsidR="006211DA" w14:paraId="4972142F" w14:textId="77777777" w:rsidTr="00F8432A">
              <w:tc>
                <w:tcPr>
                  <w:tcW w:w="3158" w:type="dxa"/>
                  <w:shd w:val="clear" w:color="auto" w:fill="auto"/>
                  <w:vAlign w:val="center"/>
                </w:tcPr>
                <w:p w14:paraId="3589C3C9" w14:textId="77777777" w:rsidR="006211DA" w:rsidRPr="00F8432A" w:rsidRDefault="006211DA" w:rsidP="00F8432A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F8432A">
                    <w:rPr>
                      <w:rFonts w:ascii="Calibri" w:hAnsi="Calibri" w:cs="Arial"/>
                      <w:b/>
                      <w:bCs/>
                    </w:rPr>
                    <w:t>Start Date</w:t>
                  </w:r>
                  <w:r w:rsidR="006C2475">
                    <w:rPr>
                      <w:rFonts w:ascii="Calibri" w:hAnsi="Calibri" w:cs="Arial"/>
                      <w:b/>
                      <w:bCs/>
                    </w:rPr>
                    <w:t xml:space="preserve"> (dd/mm/yyyy)</w:t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0128CC0B" w14:textId="77777777" w:rsidR="006211DA" w:rsidRPr="00F8432A" w:rsidRDefault="006211DA" w:rsidP="00F8432A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F8432A">
                    <w:rPr>
                      <w:rFonts w:ascii="Calibri" w:hAnsi="Calibri" w:cs="Arial"/>
                      <w:b/>
                      <w:bCs/>
                    </w:rPr>
                    <w:t>End Date</w:t>
                  </w:r>
                  <w:r w:rsidR="006C2475">
                    <w:rPr>
                      <w:rFonts w:ascii="Calibri" w:hAnsi="Calibri" w:cs="Arial"/>
                      <w:b/>
                      <w:bCs/>
                    </w:rPr>
                    <w:t xml:space="preserve"> (dd/mm/yyyy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5286331" w14:textId="77777777" w:rsidR="006211DA" w:rsidRPr="00F8432A" w:rsidRDefault="006211DA" w:rsidP="00F8432A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F8432A">
                    <w:rPr>
                      <w:rFonts w:ascii="Calibri" w:hAnsi="Calibri" w:cs="Arial"/>
                      <w:b/>
                      <w:bCs/>
                    </w:rPr>
                    <w:t>Total number of weeks’ SPL</w:t>
                  </w:r>
                </w:p>
              </w:tc>
            </w:tr>
            <w:tr w:rsidR="006211DA" w14:paraId="2B4118ED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387D3C0F" w14:textId="4D20C259" w:rsidR="006211DA" w:rsidRPr="00F8432A" w:rsidRDefault="007E2E65" w:rsidP="00F8432A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3775D9AD" w14:textId="0ABC9407" w:rsidR="006211DA" w:rsidRPr="00F8432A" w:rsidRDefault="007E2E65" w:rsidP="00EC124E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F2C8D9A" w14:textId="5772E27B" w:rsidR="006211DA" w:rsidRPr="00F8432A" w:rsidRDefault="00EC124E" w:rsidP="00EC124E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" w:name="Text20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2"/>
                </w:p>
              </w:tc>
            </w:tr>
            <w:tr w:rsidR="006211DA" w14:paraId="72843487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7B65F69D" w14:textId="5B9641A6" w:rsidR="006211DA" w:rsidRPr="00F8432A" w:rsidRDefault="007E2E65" w:rsidP="00F8432A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11B2DFEC" w14:textId="5830714B" w:rsidR="006211DA" w:rsidRPr="00F8432A" w:rsidRDefault="007E2E65" w:rsidP="00F8432A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6451004" w14:textId="2F929D68" w:rsidR="006211DA" w:rsidRPr="00F8432A" w:rsidRDefault="00EC124E" w:rsidP="00EC124E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6211DA" w14:paraId="40C31A21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54E01F65" w14:textId="111A4EE8" w:rsidR="006211DA" w:rsidRPr="00F8432A" w:rsidRDefault="007E2E65" w:rsidP="00F8432A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35214560" w14:textId="31AB1F21" w:rsidR="006211DA" w:rsidRPr="00F8432A" w:rsidRDefault="007E2E65" w:rsidP="00F070C7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86F4BFD" w14:textId="24940FD9" w:rsidR="006211DA" w:rsidRPr="00F8432A" w:rsidRDefault="00EC124E" w:rsidP="00EC124E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6211DA" w14:paraId="41AB4893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17CE2913" w14:textId="67097B27" w:rsidR="006211DA" w:rsidRPr="00F8432A" w:rsidRDefault="007E2E65" w:rsidP="00F8432A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5B0A8382" w14:textId="60A0D6D1" w:rsidR="006211DA" w:rsidRPr="00F8432A" w:rsidRDefault="007E2E65" w:rsidP="00F8432A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D64089D" w14:textId="7A91B44B" w:rsidR="006211DA" w:rsidRPr="00F8432A" w:rsidRDefault="00EC124E" w:rsidP="00EC124E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67818945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037705B7" w14:textId="13DC3A1E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0822F71B" w14:textId="02AE48CD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06E6E12" w14:textId="732B80EA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0EE6A645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4C6A9C18" w14:textId="66FD83CC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30F32813" w14:textId="26B62485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B553532" w14:textId="34A3BC03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224E9405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587D6CA7" w14:textId="087093B0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5EBE1649" w14:textId="61DE7D2F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D69E3A2" w14:textId="2F756165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523B05E9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19470264" w14:textId="45263A0E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5433683B" w14:textId="668E072C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3327839" w14:textId="71B605E3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5E8CBDFB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1E273993" w14:textId="6F0CCCAC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61D882C2" w14:textId="5914E263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A1D3BD2" w14:textId="113DCC34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28A9D87C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3221FA32" w14:textId="0ACFB15F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5C881DCA" w14:textId="5CD4521E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CEBAF1D" w14:textId="585F231C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3EB224B2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635D241E" w14:textId="54D2DDAF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073F9175" w14:textId="388F6DB9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2CBBE0F7" w14:textId="7171224D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4B6898E0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5FFB87D3" w14:textId="1C3DEAD9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4F96995F" w14:textId="0E673883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F86A4AE" w14:textId="28EFBD7A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8F436F" w14:paraId="088ECAD0" w14:textId="77777777" w:rsidTr="00F8432A">
              <w:trPr>
                <w:trHeight w:val="397"/>
              </w:trPr>
              <w:tc>
                <w:tcPr>
                  <w:tcW w:w="3158" w:type="dxa"/>
                  <w:shd w:val="clear" w:color="auto" w:fill="auto"/>
                  <w:vAlign w:val="center"/>
                </w:tcPr>
                <w:p w14:paraId="32F50CB5" w14:textId="1044BA87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7DF55A16" w14:textId="37B49247" w:rsidR="008F436F" w:rsidRDefault="008F436F" w:rsidP="008F436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88DF221" w14:textId="255C8157" w:rsidR="008F436F" w:rsidRDefault="008F436F" w:rsidP="008F436F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630C0B90" w14:textId="77777777" w:rsidR="006211DA" w:rsidRPr="00F8432A" w:rsidRDefault="006211DA" w:rsidP="006211DA">
            <w:pPr>
              <w:rPr>
                <w:rFonts w:ascii="Calibri" w:hAnsi="Calibri" w:cs="Arial"/>
                <w:bCs/>
              </w:rPr>
            </w:pPr>
          </w:p>
          <w:p w14:paraId="60247D2F" w14:textId="4057C336" w:rsidR="00C343DE" w:rsidRPr="00F8432A" w:rsidRDefault="00071C61" w:rsidP="00C343DE">
            <w:pPr>
              <w:ind w:left="2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member</w:t>
            </w:r>
            <w:r w:rsidR="00C343DE" w:rsidRPr="00F8432A">
              <w:rPr>
                <w:rFonts w:ascii="Calibri" w:hAnsi="Calibri" w:cs="Arial"/>
                <w:b/>
              </w:rPr>
              <w:t xml:space="preserve">**: </w:t>
            </w:r>
          </w:p>
          <w:p w14:paraId="72E36729" w14:textId="77777777" w:rsidR="00C343DE" w:rsidRPr="00F8432A" w:rsidRDefault="00C343DE" w:rsidP="00C343DE">
            <w:pPr>
              <w:numPr>
                <w:ilvl w:val="0"/>
                <w:numId w:val="32"/>
              </w:numPr>
              <w:ind w:left="589" w:hanging="283"/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t xml:space="preserve">SPL must be taken in whole weeks, but can start and end on any day of the week.  </w:t>
            </w:r>
            <w:r w:rsidRPr="00F8432A">
              <w:rPr>
                <w:rFonts w:ascii="Calibri" w:hAnsi="Calibri" w:cs="Arial"/>
                <w:bCs/>
              </w:rPr>
              <w:t xml:space="preserve">Start and end dates must cover full weeks, </w:t>
            </w:r>
            <w:proofErr w:type="gramStart"/>
            <w:r w:rsidRPr="00F8432A">
              <w:rPr>
                <w:rFonts w:ascii="Calibri" w:hAnsi="Calibri" w:cs="Arial"/>
                <w:bCs/>
              </w:rPr>
              <w:t>i.e.</w:t>
            </w:r>
            <w:proofErr w:type="gramEnd"/>
            <w:r w:rsidRPr="00F8432A">
              <w:rPr>
                <w:rFonts w:ascii="Calibri" w:hAnsi="Calibri" w:cs="Arial"/>
                <w:bCs/>
              </w:rPr>
              <w:t xml:space="preserve"> blocks of 7 calendar days. </w:t>
            </w:r>
          </w:p>
          <w:p w14:paraId="18F99019" w14:textId="02790ACE" w:rsidR="00C343DE" w:rsidRPr="00F8432A" w:rsidRDefault="00C343DE" w:rsidP="00C343DE">
            <w:pPr>
              <w:numPr>
                <w:ilvl w:val="0"/>
                <w:numId w:val="32"/>
              </w:numPr>
              <w:ind w:left="589" w:hanging="283"/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t xml:space="preserve">SPL must be taken before the first anniversary of </w:t>
            </w:r>
            <w:r w:rsidR="0021425E">
              <w:rPr>
                <w:rFonts w:ascii="Calibri" w:hAnsi="Calibri" w:cs="Arial"/>
              </w:rPr>
              <w:t>your</w:t>
            </w:r>
            <w:r w:rsidR="0021425E" w:rsidRPr="00F8432A">
              <w:rPr>
                <w:rFonts w:ascii="Calibri" w:hAnsi="Calibri" w:cs="Arial"/>
              </w:rPr>
              <w:t xml:space="preserve"> </w:t>
            </w:r>
            <w:r w:rsidRPr="00F8432A">
              <w:rPr>
                <w:rFonts w:ascii="Calibri" w:hAnsi="Calibri" w:cs="Arial"/>
              </w:rPr>
              <w:t>child’s birth/placement.</w:t>
            </w:r>
          </w:p>
          <w:p w14:paraId="3919E0D4" w14:textId="77777777" w:rsidR="00C343DE" w:rsidRPr="00F8432A" w:rsidRDefault="00C343DE" w:rsidP="00C343DE">
            <w:pPr>
              <w:numPr>
                <w:ilvl w:val="0"/>
                <w:numId w:val="32"/>
              </w:numPr>
              <w:ind w:left="589" w:hanging="283"/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t>The total number of weeks cannot exceed the number available (as detailed in Section 3).</w:t>
            </w:r>
          </w:p>
          <w:p w14:paraId="30D30560" w14:textId="77777777" w:rsidR="00C343DE" w:rsidRPr="00F8432A" w:rsidRDefault="00C343DE" w:rsidP="00C343DE">
            <w:pPr>
              <w:ind w:left="22"/>
              <w:rPr>
                <w:rFonts w:ascii="Calibri" w:hAnsi="Calibri" w:cs="Arial"/>
              </w:rPr>
            </w:pPr>
          </w:p>
          <w:p w14:paraId="2A81FDFB" w14:textId="359FC765" w:rsidR="006211DA" w:rsidRPr="00F8432A" w:rsidRDefault="0D829650" w:rsidP="00CF7F3F">
            <w:pPr>
              <w:ind w:left="22"/>
              <w:rPr>
                <w:rFonts w:ascii="Calibri" w:hAnsi="Calibri" w:cs="Arial"/>
              </w:rPr>
            </w:pPr>
            <w:r w:rsidRPr="0D829650">
              <w:rPr>
                <w:rFonts w:ascii="Calibri" w:hAnsi="Calibri" w:cs="Arial"/>
              </w:rPr>
              <w:t xml:space="preserve">You can book your time off at the same time as submitting this notice of eligibility to take SPL.  To do so, please complete Booking Notice 3A </w:t>
            </w:r>
            <w:r w:rsidR="00CF7F3F">
              <w:rPr>
                <w:rFonts w:ascii="Calibri" w:hAnsi="Calibri" w:cs="Arial"/>
              </w:rPr>
              <w:t xml:space="preserve">(continuous leave) </w:t>
            </w:r>
            <w:r w:rsidRPr="0D829650">
              <w:rPr>
                <w:rFonts w:ascii="Calibri" w:hAnsi="Calibri" w:cs="Arial"/>
              </w:rPr>
              <w:t>or 4A</w:t>
            </w:r>
            <w:r w:rsidR="00CF7F3F">
              <w:rPr>
                <w:rFonts w:ascii="Calibri" w:hAnsi="Calibri" w:cs="Arial"/>
              </w:rPr>
              <w:t xml:space="preserve"> (discontinuous leave)</w:t>
            </w:r>
            <w:r w:rsidRPr="0D829650">
              <w:rPr>
                <w:rFonts w:ascii="Calibri" w:hAnsi="Calibri" w:cs="Arial"/>
              </w:rPr>
              <w:t>. If your plans have yet to be finalised, you can submit your Booking Notice at a later date, provided you give at least 8 weeks’ notice before the first period of SPL.</w:t>
            </w:r>
          </w:p>
        </w:tc>
      </w:tr>
    </w:tbl>
    <w:p w14:paraId="7CFB8EE2" w14:textId="77777777" w:rsidR="00F070C7" w:rsidRDefault="00F070C7">
      <w:r>
        <w:br w:type="page"/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828"/>
      </w:tblGrid>
      <w:tr w:rsidR="00AC3167" w:rsidRPr="00062512" w14:paraId="3A6EB177" w14:textId="77777777" w:rsidTr="00071C61">
        <w:trPr>
          <w:trHeight w:val="567"/>
        </w:trPr>
        <w:tc>
          <w:tcPr>
            <w:tcW w:w="11058" w:type="dxa"/>
            <w:gridSpan w:val="2"/>
            <w:shd w:val="clear" w:color="auto" w:fill="F2F2F2" w:themeFill="background1" w:themeFillShade="F2"/>
            <w:vAlign w:val="center"/>
          </w:tcPr>
          <w:p w14:paraId="59A56DB5" w14:textId="53DF758E" w:rsidR="0025702D" w:rsidRPr="00F8432A" w:rsidRDefault="00887088" w:rsidP="00071C61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</w:rPr>
              <w:lastRenderedPageBreak/>
              <w:br w:type="page"/>
            </w:r>
            <w:r w:rsidR="00AC3167" w:rsidRPr="00F8432A">
              <w:rPr>
                <w:rFonts w:ascii="Calibri" w:hAnsi="Calibri" w:cs="Arial"/>
                <w:b/>
              </w:rPr>
              <w:t xml:space="preserve">Section </w:t>
            </w:r>
            <w:r w:rsidR="00FF035E" w:rsidRPr="00F8432A">
              <w:rPr>
                <w:rFonts w:ascii="Calibri" w:hAnsi="Calibri" w:cs="Arial"/>
                <w:b/>
              </w:rPr>
              <w:t>5</w:t>
            </w:r>
            <w:r w:rsidR="00AC3167" w:rsidRPr="00F8432A">
              <w:rPr>
                <w:rFonts w:ascii="Calibri" w:hAnsi="Calibri" w:cs="Arial"/>
                <w:b/>
              </w:rPr>
              <w:t xml:space="preserve">: Declaration </w:t>
            </w:r>
            <w:r w:rsidR="00071C61">
              <w:rPr>
                <w:rFonts w:ascii="Calibri" w:hAnsi="Calibri" w:cs="Arial"/>
                <w:b/>
              </w:rPr>
              <w:t>and Signature</w:t>
            </w:r>
            <w:r w:rsidR="00AC3167" w:rsidRPr="00F8432A">
              <w:rPr>
                <w:rFonts w:ascii="Calibri" w:hAnsi="Calibri" w:cs="Arial"/>
              </w:rPr>
              <w:t xml:space="preserve"> </w:t>
            </w:r>
            <w:r w:rsidR="00071C61">
              <w:rPr>
                <w:rFonts w:ascii="Calibri" w:hAnsi="Calibri" w:cs="Arial"/>
                <w:b/>
              </w:rPr>
              <w:t>of</w:t>
            </w:r>
            <w:r w:rsidR="00AC3167" w:rsidRPr="00F8432A">
              <w:rPr>
                <w:rFonts w:ascii="Calibri" w:hAnsi="Calibri" w:cs="Arial"/>
                <w:b/>
              </w:rPr>
              <w:t xml:space="preserve"> </w:t>
            </w:r>
            <w:r w:rsidR="00AC3167" w:rsidRPr="002200F9">
              <w:rPr>
                <w:rFonts w:ascii="Calibri" w:hAnsi="Calibri" w:cs="Arial"/>
                <w:b/>
                <w:u w:val="single"/>
              </w:rPr>
              <w:t>Mother/</w:t>
            </w:r>
            <w:r w:rsidR="00847A3F" w:rsidRPr="002200F9">
              <w:rPr>
                <w:rFonts w:ascii="Calibri" w:hAnsi="Calibri" w:cs="Arial"/>
                <w:b/>
                <w:u w:val="single"/>
              </w:rPr>
              <w:t xml:space="preserve">Lead </w:t>
            </w:r>
            <w:r w:rsidR="00AC3167" w:rsidRPr="002200F9">
              <w:rPr>
                <w:rFonts w:ascii="Calibri" w:hAnsi="Calibri" w:cs="Arial"/>
                <w:b/>
                <w:u w:val="single"/>
              </w:rPr>
              <w:t>Adopter</w:t>
            </w:r>
            <w:r w:rsidR="00AC3167" w:rsidRPr="00F8432A">
              <w:rPr>
                <w:rFonts w:ascii="Calibri" w:hAnsi="Calibri" w:cs="Arial"/>
              </w:rPr>
              <w:t xml:space="preserve"> </w:t>
            </w:r>
          </w:p>
        </w:tc>
      </w:tr>
      <w:tr w:rsidR="00AC3167" w:rsidRPr="00062512" w14:paraId="1206F1B7" w14:textId="77777777" w:rsidTr="00511F25">
        <w:trPr>
          <w:trHeight w:val="3855"/>
        </w:trPr>
        <w:tc>
          <w:tcPr>
            <w:tcW w:w="11058" w:type="dxa"/>
            <w:gridSpan w:val="2"/>
            <w:shd w:val="clear" w:color="auto" w:fill="auto"/>
            <w:vAlign w:val="center"/>
          </w:tcPr>
          <w:p w14:paraId="439AED9C" w14:textId="77777777" w:rsidR="00AC3167" w:rsidRPr="00F8432A" w:rsidRDefault="005411F5" w:rsidP="00511F25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I</w:t>
            </w:r>
            <w:r w:rsidR="00AC3167" w:rsidRPr="00F8432A">
              <w:rPr>
                <w:rFonts w:ascii="Calibri" w:hAnsi="Calibri" w:cs="Arial"/>
                <w:lang w:eastAsia="en-US"/>
              </w:rPr>
              <w:t xml:space="preserve"> declare that:</w:t>
            </w:r>
          </w:p>
          <w:p w14:paraId="299A492C" w14:textId="47E24E13" w:rsidR="00AC3167" w:rsidRPr="00F8432A" w:rsidRDefault="00AC3167" w:rsidP="00511F25">
            <w:pPr>
              <w:pStyle w:val="ListParagraph"/>
              <w:numPr>
                <w:ilvl w:val="0"/>
                <w:numId w:val="47"/>
              </w:num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Apart from my partner, I have/will have the main responsibility for the care of my child</w:t>
            </w:r>
            <w:r w:rsidR="00E22AFD" w:rsidRPr="00F8432A">
              <w:rPr>
                <w:rFonts w:ascii="Calibri" w:hAnsi="Calibri" w:cs="Arial"/>
                <w:lang w:eastAsia="en-US"/>
              </w:rPr>
              <w:t>;</w:t>
            </w:r>
          </w:p>
          <w:p w14:paraId="1EF5EC1C" w14:textId="66B8494A" w:rsidR="00AC3167" w:rsidRPr="00F8432A" w:rsidRDefault="00AC3167" w:rsidP="00511F25">
            <w:pPr>
              <w:pStyle w:val="ListParagraph"/>
              <w:numPr>
                <w:ilvl w:val="0"/>
                <w:numId w:val="47"/>
              </w:numPr>
              <w:spacing w:before="60" w:after="120" w:line="240" w:lineRule="exact"/>
              <w:rPr>
                <w:rFonts w:ascii="Calibri" w:hAnsi="Calibri" w:cs="Arial"/>
                <w:i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I hav</w:t>
            </w:r>
            <w:r w:rsidR="00511F25">
              <w:rPr>
                <w:rFonts w:ascii="Calibri" w:hAnsi="Calibri" w:cs="Arial"/>
                <w:lang w:eastAsia="en-US"/>
              </w:rPr>
              <w:t>e returned to work/given notice</w:t>
            </w:r>
            <w:r w:rsidRPr="00F8432A">
              <w:rPr>
                <w:rFonts w:ascii="Calibri" w:hAnsi="Calibri" w:cs="Arial"/>
                <w:lang w:eastAsia="en-US"/>
              </w:rPr>
              <w:t xml:space="preserve"> to curtail my m</w:t>
            </w:r>
            <w:r w:rsidR="00E22AFD" w:rsidRPr="00F8432A">
              <w:rPr>
                <w:rFonts w:ascii="Calibri" w:hAnsi="Calibri" w:cs="Arial"/>
                <w:lang w:eastAsia="en-US"/>
              </w:rPr>
              <w:t>aternity/adoption leave and pay;</w:t>
            </w:r>
          </w:p>
          <w:p w14:paraId="5B6FC0D1" w14:textId="77777777" w:rsidR="00AC3167" w:rsidRPr="00F8432A" w:rsidRDefault="00AC3167" w:rsidP="00511F25">
            <w:pPr>
              <w:pStyle w:val="ListParagraph"/>
              <w:numPr>
                <w:ilvl w:val="0"/>
                <w:numId w:val="47"/>
              </w:num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I will comply with the University’s SPL notification and evidence requirements</w:t>
            </w:r>
            <w:r w:rsidR="00E22AFD" w:rsidRPr="00F8432A">
              <w:rPr>
                <w:rFonts w:ascii="Calibri" w:hAnsi="Calibri" w:cs="Arial"/>
                <w:lang w:eastAsia="en-US"/>
              </w:rPr>
              <w:t>;</w:t>
            </w:r>
          </w:p>
          <w:p w14:paraId="6944F92D" w14:textId="77777777" w:rsidR="00AC3167" w:rsidRPr="00F8432A" w:rsidRDefault="005411F5" w:rsidP="00511F25">
            <w:pPr>
              <w:pStyle w:val="ListParagraph"/>
              <w:numPr>
                <w:ilvl w:val="0"/>
                <w:numId w:val="47"/>
              </w:num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M</w:t>
            </w:r>
            <w:r w:rsidR="00AC3167" w:rsidRPr="00F8432A">
              <w:rPr>
                <w:rFonts w:ascii="Calibri" w:hAnsi="Calibri" w:cs="Arial"/>
                <w:lang w:eastAsia="en-US"/>
              </w:rPr>
              <w:t>y partner meets the require</w:t>
            </w:r>
            <w:r w:rsidR="00E22AFD" w:rsidRPr="00F8432A">
              <w:rPr>
                <w:rFonts w:ascii="Calibri" w:hAnsi="Calibri" w:cs="Arial"/>
                <w:lang w:eastAsia="en-US"/>
              </w:rPr>
              <w:t>d employment and earnings tests;</w:t>
            </w:r>
            <w:r w:rsidR="00AC3167" w:rsidRPr="00F8432A">
              <w:rPr>
                <w:rFonts w:ascii="Calibri" w:hAnsi="Calibri" w:cs="Arial"/>
                <w:lang w:eastAsia="en-US"/>
              </w:rPr>
              <w:t xml:space="preserve"> </w:t>
            </w:r>
          </w:p>
          <w:p w14:paraId="161818BB" w14:textId="50E5D9D3" w:rsidR="00AC3167" w:rsidRPr="00F8432A" w:rsidRDefault="00AC3167" w:rsidP="00511F25">
            <w:pPr>
              <w:pStyle w:val="ListParagraph"/>
              <w:numPr>
                <w:ilvl w:val="0"/>
                <w:numId w:val="47"/>
              </w:num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I will inform my manager an</w:t>
            </w:r>
            <w:r w:rsidR="00AD7D9D" w:rsidRPr="00F8432A">
              <w:rPr>
                <w:rFonts w:ascii="Calibri" w:hAnsi="Calibri" w:cs="Arial"/>
                <w:lang w:eastAsia="en-US"/>
              </w:rPr>
              <w:t>d my College/</w:t>
            </w:r>
            <w:r w:rsidR="00EB5501">
              <w:rPr>
                <w:rFonts w:ascii="Calibri" w:hAnsi="Calibri" w:cs="Arial"/>
                <w:lang w:eastAsia="en-US"/>
              </w:rPr>
              <w:t xml:space="preserve">Professional Services </w:t>
            </w:r>
            <w:r w:rsidR="00AD7D9D" w:rsidRPr="00F8432A">
              <w:rPr>
                <w:rFonts w:ascii="Calibri" w:hAnsi="Calibri" w:cs="Arial"/>
                <w:lang w:eastAsia="en-US"/>
              </w:rPr>
              <w:t>Group HR</w:t>
            </w:r>
            <w:r w:rsidR="008B4F4E" w:rsidRPr="00F8432A">
              <w:rPr>
                <w:rFonts w:ascii="Calibri" w:hAnsi="Calibri" w:cs="Arial"/>
                <w:lang w:eastAsia="en-US"/>
              </w:rPr>
              <w:t xml:space="preserve"> T</w:t>
            </w:r>
            <w:r w:rsidRPr="00F8432A">
              <w:rPr>
                <w:rFonts w:ascii="Calibri" w:hAnsi="Calibri" w:cs="Arial"/>
                <w:lang w:eastAsia="en-US"/>
              </w:rPr>
              <w:t>eam immediately if I or my</w:t>
            </w:r>
            <w:r w:rsidR="00154E30" w:rsidRPr="00F8432A">
              <w:rPr>
                <w:rFonts w:ascii="Calibri" w:hAnsi="Calibri" w:cs="Arial"/>
                <w:lang w:eastAsia="en-US"/>
              </w:rPr>
              <w:t xml:space="preserve"> </w:t>
            </w:r>
            <w:r w:rsidR="005411F5" w:rsidRPr="00F8432A">
              <w:rPr>
                <w:rFonts w:ascii="Calibri" w:hAnsi="Calibri" w:cs="Arial"/>
                <w:lang w:eastAsia="en-US"/>
              </w:rPr>
              <w:t xml:space="preserve">partner </w:t>
            </w:r>
            <w:r w:rsidRPr="00F8432A">
              <w:rPr>
                <w:rFonts w:ascii="Calibri" w:hAnsi="Calibri" w:cs="Arial"/>
                <w:lang w:eastAsia="en-US"/>
              </w:rPr>
              <w:t xml:space="preserve">cease to satisfy the conditions for entitlement to SPL or </w:t>
            </w:r>
            <w:r w:rsidR="00D9394B" w:rsidRPr="00F8432A">
              <w:rPr>
                <w:rFonts w:ascii="Calibri" w:hAnsi="Calibri" w:cs="Arial"/>
                <w:lang w:eastAsia="en-US"/>
              </w:rPr>
              <w:t>ShPP</w:t>
            </w:r>
            <w:r w:rsidR="00E22AFD" w:rsidRPr="00F8432A">
              <w:rPr>
                <w:rFonts w:ascii="Calibri" w:hAnsi="Calibri" w:cs="Arial"/>
                <w:lang w:eastAsia="en-US"/>
              </w:rPr>
              <w:t>;</w:t>
            </w:r>
            <w:r w:rsidR="00D9394B" w:rsidRPr="00F8432A">
              <w:rPr>
                <w:rFonts w:ascii="Calibri" w:hAnsi="Calibri" w:cs="Arial"/>
                <w:lang w:eastAsia="en-US"/>
              </w:rPr>
              <w:t xml:space="preserve"> </w:t>
            </w:r>
            <w:r w:rsidRPr="00F8432A">
              <w:rPr>
                <w:rFonts w:ascii="Calibri" w:hAnsi="Calibri" w:cs="Arial"/>
                <w:lang w:eastAsia="en-US"/>
              </w:rPr>
              <w:t xml:space="preserve"> </w:t>
            </w:r>
          </w:p>
          <w:p w14:paraId="35796832" w14:textId="77777777" w:rsidR="00AC3167" w:rsidRPr="00F8432A" w:rsidRDefault="00AC3167" w:rsidP="00511F25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 xml:space="preserve">I understand that the University of Edinburgh may verify and share information with my partner’s employer and/or HMRC for the purposes of administering SPL and </w:t>
            </w:r>
            <w:r w:rsidR="0025702D" w:rsidRPr="00F8432A">
              <w:rPr>
                <w:rFonts w:ascii="Calibri" w:hAnsi="Calibri" w:cs="Arial"/>
                <w:lang w:eastAsia="en-US"/>
              </w:rPr>
              <w:t xml:space="preserve">statutory </w:t>
            </w:r>
            <w:r w:rsidRPr="00F8432A">
              <w:rPr>
                <w:rFonts w:ascii="Calibri" w:hAnsi="Calibri" w:cs="Arial"/>
                <w:lang w:eastAsia="en-US"/>
              </w:rPr>
              <w:t>ShPP (subject t</w:t>
            </w:r>
            <w:r w:rsidR="00E22AFD" w:rsidRPr="00F8432A">
              <w:rPr>
                <w:rFonts w:ascii="Calibri" w:hAnsi="Calibri" w:cs="Arial"/>
                <w:lang w:eastAsia="en-US"/>
              </w:rPr>
              <w:t>o Data Protection Requirements); and</w:t>
            </w:r>
          </w:p>
          <w:p w14:paraId="296B3CC4" w14:textId="2647C389" w:rsidR="00F54F72" w:rsidRPr="00EC124E" w:rsidRDefault="00AC3167" w:rsidP="00511F25">
            <w:pPr>
              <w:pStyle w:val="ListParagraph"/>
              <w:numPr>
                <w:ilvl w:val="0"/>
                <w:numId w:val="47"/>
              </w:num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The information in this application is accurate.</w:t>
            </w:r>
            <w:r w:rsidR="00C80217" w:rsidRPr="00F8432A">
              <w:rPr>
                <w:rFonts w:ascii="Calibri" w:hAnsi="Calibri" w:cs="Arial"/>
                <w:b/>
                <w:lang w:eastAsia="en-US"/>
              </w:rPr>
              <w:t xml:space="preserve">                                                                                          </w:t>
            </w:r>
            <w:r w:rsidR="00C26C12" w:rsidRPr="00F8432A">
              <w:rPr>
                <w:rFonts w:ascii="Calibri" w:hAnsi="Calibri" w:cs="Arial"/>
                <w:b/>
                <w:lang w:eastAsia="en-US"/>
              </w:rPr>
              <w:t xml:space="preserve">                         </w:t>
            </w:r>
          </w:p>
        </w:tc>
      </w:tr>
      <w:tr w:rsidR="00E22AFD" w:rsidRPr="00062512" w14:paraId="05691881" w14:textId="77777777" w:rsidTr="00D12356">
        <w:trPr>
          <w:trHeight w:val="715"/>
        </w:trPr>
        <w:tc>
          <w:tcPr>
            <w:tcW w:w="7230" w:type="dxa"/>
            <w:shd w:val="clear" w:color="auto" w:fill="auto"/>
            <w:vAlign w:val="center"/>
          </w:tcPr>
          <w:p w14:paraId="2F73AA09" w14:textId="5FB5CB18" w:rsidR="00E22AFD" w:rsidRPr="00F8432A" w:rsidRDefault="00E22AFD" w:rsidP="00511F25">
            <w:pPr>
              <w:rPr>
                <w:rFonts w:ascii="Calibri" w:hAnsi="Calibri" w:cs="Arial"/>
                <w:b/>
              </w:rPr>
            </w:pPr>
            <w:r w:rsidRPr="00071C61">
              <w:rPr>
                <w:rFonts w:ascii="Calibri" w:hAnsi="Calibri" w:cs="Arial"/>
                <w:lang w:eastAsia="en-US"/>
              </w:rPr>
              <w:t>Signature</w:t>
            </w:r>
            <w:r w:rsidR="00EF75CB" w:rsidRPr="00071C61">
              <w:rPr>
                <w:rFonts w:ascii="Calibri" w:hAnsi="Calibri" w:cs="Arial"/>
                <w:lang w:eastAsia="en-US"/>
              </w:rPr>
              <w:t>:</w:t>
            </w:r>
            <w:r w:rsidR="00EF75CB" w:rsidRPr="00DE1456">
              <w:rPr>
                <w:rFonts w:ascii="Calibri" w:hAnsi="Calibri" w:cs="Arial"/>
                <w:lang w:eastAsia="en-US"/>
              </w:rPr>
              <w:t xml:space="preserve"> </w:t>
            </w:r>
            <w:r w:rsidR="00511F25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21"/>
            <w:r w:rsidR="00511F25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511F25">
              <w:rPr>
                <w:rFonts w:ascii="Calibri" w:hAnsi="Calibri" w:cs="Arial"/>
                <w:lang w:eastAsia="en-US"/>
              </w:rPr>
            </w:r>
            <w:r w:rsidR="00511F25">
              <w:rPr>
                <w:rFonts w:ascii="Calibri" w:hAnsi="Calibri" w:cs="Arial"/>
                <w:lang w:eastAsia="en-US"/>
              </w:rPr>
              <w:fldChar w:fldCharType="separate"/>
            </w:r>
            <w:r w:rsidR="00511F25">
              <w:rPr>
                <w:rFonts w:ascii="Calibri" w:hAnsi="Calibri" w:cs="Arial"/>
                <w:noProof/>
                <w:lang w:eastAsia="en-US"/>
              </w:rPr>
              <w:t> </w:t>
            </w:r>
            <w:r w:rsidR="00511F25">
              <w:rPr>
                <w:rFonts w:ascii="Calibri" w:hAnsi="Calibri" w:cs="Arial"/>
                <w:noProof/>
                <w:lang w:eastAsia="en-US"/>
              </w:rPr>
              <w:t> </w:t>
            </w:r>
            <w:r w:rsidR="00511F25">
              <w:rPr>
                <w:rFonts w:ascii="Calibri" w:hAnsi="Calibri" w:cs="Arial"/>
                <w:noProof/>
                <w:lang w:eastAsia="en-US"/>
              </w:rPr>
              <w:t> </w:t>
            </w:r>
            <w:r w:rsidR="00511F25">
              <w:rPr>
                <w:rFonts w:ascii="Calibri" w:hAnsi="Calibri" w:cs="Arial"/>
                <w:noProof/>
                <w:lang w:eastAsia="en-US"/>
              </w:rPr>
              <w:t> </w:t>
            </w:r>
            <w:r w:rsidR="00511F25">
              <w:rPr>
                <w:rFonts w:ascii="Calibri" w:hAnsi="Calibri" w:cs="Arial"/>
                <w:noProof/>
                <w:lang w:eastAsia="en-US"/>
              </w:rPr>
              <w:t> </w:t>
            </w:r>
            <w:r w:rsidR="00511F25">
              <w:rPr>
                <w:rFonts w:ascii="Calibri" w:hAnsi="Calibri" w:cs="Arial"/>
                <w:lang w:eastAsia="en-US"/>
              </w:rPr>
              <w:fldChar w:fldCharType="end"/>
            </w:r>
            <w:bookmarkEnd w:id="13"/>
          </w:p>
        </w:tc>
        <w:tc>
          <w:tcPr>
            <w:tcW w:w="3828" w:type="dxa"/>
            <w:shd w:val="clear" w:color="auto" w:fill="auto"/>
            <w:vAlign w:val="center"/>
          </w:tcPr>
          <w:p w14:paraId="034EE9B9" w14:textId="75EEC3E5" w:rsidR="00E22AFD" w:rsidRPr="00F8432A" w:rsidRDefault="00E22AFD" w:rsidP="006535E3">
            <w:pPr>
              <w:rPr>
                <w:rFonts w:ascii="Calibri" w:hAnsi="Calibri" w:cs="Arial"/>
                <w:b/>
              </w:rPr>
            </w:pPr>
            <w:r w:rsidRPr="00071C61">
              <w:rPr>
                <w:rFonts w:ascii="Calibri" w:hAnsi="Calibri" w:cs="Arial"/>
                <w:lang w:eastAsia="en-US"/>
              </w:rPr>
              <w:t>Date</w:t>
            </w:r>
            <w:r w:rsidR="00D12356" w:rsidRPr="00071C61">
              <w:rPr>
                <w:rFonts w:ascii="Calibri" w:hAnsi="Calibri" w:cs="Arial"/>
                <w:lang w:eastAsia="en-US"/>
              </w:rPr>
              <w:t xml:space="preserve"> (dd/mm/yyyy)</w:t>
            </w:r>
            <w:r w:rsidR="00EF75CB" w:rsidRPr="00071C61">
              <w:rPr>
                <w:rFonts w:ascii="Calibri" w:hAnsi="Calibri" w:cs="Arial"/>
                <w:lang w:eastAsia="en-US"/>
              </w:rPr>
              <w:t>:</w:t>
            </w:r>
            <w:r w:rsidR="00EF75CB">
              <w:rPr>
                <w:rFonts w:ascii="Calibri" w:hAnsi="Calibri" w:cs="Arial"/>
                <w:b/>
                <w:lang w:eastAsia="en-US"/>
              </w:rPr>
              <w:t xml:space="preserve"> </w:t>
            </w:r>
            <w:r w:rsidR="006535E3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4" w:name="Text22"/>
            <w:r w:rsidR="006535E3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6535E3">
              <w:rPr>
                <w:rFonts w:ascii="Calibri" w:hAnsi="Calibri" w:cs="Arial"/>
                <w:lang w:eastAsia="en-US"/>
              </w:rPr>
            </w:r>
            <w:r w:rsidR="006535E3">
              <w:rPr>
                <w:rFonts w:ascii="Calibri" w:hAnsi="Calibri" w:cs="Arial"/>
                <w:lang w:eastAsia="en-US"/>
              </w:rPr>
              <w:fldChar w:fldCharType="separate"/>
            </w:r>
            <w:r w:rsidR="006535E3">
              <w:rPr>
                <w:rFonts w:ascii="Calibri" w:hAnsi="Calibri" w:cs="Arial"/>
                <w:noProof/>
                <w:lang w:eastAsia="en-US"/>
              </w:rPr>
              <w:t> </w:t>
            </w:r>
            <w:r w:rsidR="006535E3">
              <w:rPr>
                <w:rFonts w:ascii="Calibri" w:hAnsi="Calibri" w:cs="Arial"/>
                <w:noProof/>
                <w:lang w:eastAsia="en-US"/>
              </w:rPr>
              <w:t> </w:t>
            </w:r>
            <w:r w:rsidR="006535E3">
              <w:rPr>
                <w:rFonts w:ascii="Calibri" w:hAnsi="Calibri" w:cs="Arial"/>
                <w:noProof/>
                <w:lang w:eastAsia="en-US"/>
              </w:rPr>
              <w:t> </w:t>
            </w:r>
            <w:r w:rsidR="006535E3">
              <w:rPr>
                <w:rFonts w:ascii="Calibri" w:hAnsi="Calibri" w:cs="Arial"/>
                <w:noProof/>
                <w:lang w:eastAsia="en-US"/>
              </w:rPr>
              <w:t> </w:t>
            </w:r>
            <w:r w:rsidR="006535E3">
              <w:rPr>
                <w:rFonts w:ascii="Calibri" w:hAnsi="Calibri" w:cs="Arial"/>
                <w:noProof/>
                <w:lang w:eastAsia="en-US"/>
              </w:rPr>
              <w:t> </w:t>
            </w:r>
            <w:r w:rsidR="006535E3">
              <w:rPr>
                <w:rFonts w:ascii="Calibri" w:hAnsi="Calibri" w:cs="Arial"/>
                <w:lang w:eastAsia="en-US"/>
              </w:rPr>
              <w:fldChar w:fldCharType="end"/>
            </w:r>
            <w:bookmarkEnd w:id="14"/>
          </w:p>
        </w:tc>
      </w:tr>
      <w:tr w:rsidR="00887088" w:rsidRPr="00062512" w14:paraId="76FA5D51" w14:textId="77777777" w:rsidTr="00071C61">
        <w:trPr>
          <w:trHeight w:val="567"/>
        </w:trPr>
        <w:tc>
          <w:tcPr>
            <w:tcW w:w="11058" w:type="dxa"/>
            <w:gridSpan w:val="2"/>
            <w:shd w:val="clear" w:color="auto" w:fill="F2F2F2" w:themeFill="background1" w:themeFillShade="F2"/>
            <w:vAlign w:val="center"/>
          </w:tcPr>
          <w:p w14:paraId="2BDDCC7B" w14:textId="75E32356" w:rsidR="00887088" w:rsidRPr="00F8432A" w:rsidRDefault="00887088" w:rsidP="00071C61">
            <w:pPr>
              <w:rPr>
                <w:rFonts w:ascii="Calibri" w:hAnsi="Calibri" w:cs="Arial"/>
              </w:rPr>
            </w:pPr>
            <w:r w:rsidRPr="00F8432A">
              <w:rPr>
                <w:rFonts w:ascii="Calibri" w:hAnsi="Calibri" w:cs="Arial"/>
                <w:b/>
              </w:rPr>
              <w:t xml:space="preserve">Section </w:t>
            </w:r>
            <w:r w:rsidR="00FF035E" w:rsidRPr="00F8432A">
              <w:rPr>
                <w:rFonts w:ascii="Calibri" w:hAnsi="Calibri" w:cs="Arial"/>
                <w:b/>
              </w:rPr>
              <w:t>6</w:t>
            </w:r>
            <w:r w:rsidRPr="00F8432A">
              <w:rPr>
                <w:rFonts w:ascii="Calibri" w:hAnsi="Calibri" w:cs="Arial"/>
                <w:b/>
              </w:rPr>
              <w:t xml:space="preserve">: Declaration </w:t>
            </w:r>
            <w:r w:rsidR="00071C61">
              <w:rPr>
                <w:rFonts w:ascii="Calibri" w:hAnsi="Calibri" w:cs="Arial"/>
                <w:b/>
              </w:rPr>
              <w:t>and Signature of</w:t>
            </w:r>
            <w:r w:rsidR="002200F9">
              <w:rPr>
                <w:rFonts w:ascii="Calibri" w:hAnsi="Calibri" w:cs="Arial"/>
                <w:b/>
              </w:rPr>
              <w:t xml:space="preserve"> </w:t>
            </w:r>
            <w:r w:rsidR="006B40F4" w:rsidRPr="00F8432A">
              <w:rPr>
                <w:rFonts w:ascii="Calibri" w:hAnsi="Calibri" w:cs="Arial"/>
                <w:b/>
                <w:u w:val="single"/>
              </w:rPr>
              <w:t>Father/Partner</w:t>
            </w:r>
            <w:r w:rsidR="006B40F4" w:rsidRPr="007E652E">
              <w:rPr>
                <w:rFonts w:ascii="Calibri" w:hAnsi="Calibri" w:cs="Arial"/>
                <w:b/>
              </w:rPr>
              <w:t xml:space="preserve"> </w:t>
            </w:r>
            <w:r w:rsidR="007E652E" w:rsidRPr="007E652E">
              <w:rPr>
                <w:rFonts w:ascii="Calibri" w:hAnsi="Calibri" w:cs="Arial"/>
                <w:b/>
              </w:rPr>
              <w:t>– please print and sign/date</w:t>
            </w:r>
          </w:p>
        </w:tc>
      </w:tr>
      <w:tr w:rsidR="000D47CF" w:rsidRPr="00062512" w14:paraId="3DDCABC9" w14:textId="77777777" w:rsidTr="00D12356">
        <w:tc>
          <w:tcPr>
            <w:tcW w:w="11058" w:type="dxa"/>
            <w:gridSpan w:val="2"/>
            <w:shd w:val="clear" w:color="auto" w:fill="auto"/>
          </w:tcPr>
          <w:p w14:paraId="7DDAEACA" w14:textId="77777777" w:rsidR="000D47CF" w:rsidRPr="00F8432A" w:rsidRDefault="000D47CF" w:rsidP="00C238BA">
            <w:pPr>
              <w:spacing w:before="60" w:after="120" w:line="240" w:lineRule="exact"/>
              <w:jc w:val="both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I declare that:</w:t>
            </w:r>
          </w:p>
          <w:p w14:paraId="526E4171" w14:textId="4AC0678B" w:rsidR="000D47CF" w:rsidRPr="00F8432A" w:rsidRDefault="000D47CF" w:rsidP="005E0034">
            <w:pPr>
              <w:pStyle w:val="ListParagraph"/>
              <w:numPr>
                <w:ilvl w:val="0"/>
                <w:numId w:val="48"/>
              </w:numPr>
              <w:spacing w:before="60" w:after="120" w:line="240" w:lineRule="exact"/>
              <w:jc w:val="both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Apart fr</w:t>
            </w:r>
            <w:r w:rsidR="00511F25">
              <w:rPr>
                <w:rFonts w:ascii="Calibri" w:hAnsi="Calibri" w:cs="Arial"/>
                <w:lang w:eastAsia="en-US"/>
              </w:rPr>
              <w:t>om my partner, I have/will have</w:t>
            </w:r>
            <w:r w:rsidRPr="00F8432A">
              <w:rPr>
                <w:rFonts w:ascii="Calibri" w:hAnsi="Calibri" w:cs="Arial"/>
                <w:lang w:eastAsia="en-US"/>
              </w:rPr>
              <w:t xml:space="preserve"> the main responsibility for the care of my child</w:t>
            </w:r>
            <w:r w:rsidR="002A76A1" w:rsidRPr="00F8432A">
              <w:rPr>
                <w:rFonts w:ascii="Calibri" w:hAnsi="Calibri" w:cs="Arial"/>
                <w:lang w:eastAsia="en-US"/>
              </w:rPr>
              <w:t>;</w:t>
            </w:r>
          </w:p>
          <w:p w14:paraId="6AD161D7" w14:textId="77777777" w:rsidR="000D47CF" w:rsidRPr="00F8432A" w:rsidRDefault="000D47CF" w:rsidP="005E0034">
            <w:pPr>
              <w:pStyle w:val="ListParagraph"/>
              <w:numPr>
                <w:ilvl w:val="0"/>
                <w:numId w:val="48"/>
              </w:numPr>
              <w:spacing w:before="60" w:after="120" w:line="240" w:lineRule="exact"/>
              <w:jc w:val="both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 xml:space="preserve">I meet the </w:t>
            </w:r>
            <w:r w:rsidR="00D9394B" w:rsidRPr="00F8432A">
              <w:rPr>
                <w:rFonts w:ascii="Calibri" w:hAnsi="Calibri" w:cs="Arial"/>
                <w:lang w:eastAsia="en-US"/>
              </w:rPr>
              <w:t>statutory ‘</w:t>
            </w:r>
            <w:r w:rsidRPr="00F8432A">
              <w:rPr>
                <w:rFonts w:ascii="Calibri" w:hAnsi="Calibri" w:cs="Arial"/>
                <w:lang w:eastAsia="en-US"/>
              </w:rPr>
              <w:t>employment and earnings tests</w:t>
            </w:r>
            <w:r w:rsidR="00D9394B" w:rsidRPr="00F8432A">
              <w:rPr>
                <w:rFonts w:ascii="Calibri" w:hAnsi="Calibri" w:cs="Arial"/>
                <w:lang w:eastAsia="en-US"/>
              </w:rPr>
              <w:t>’ for SPL</w:t>
            </w:r>
            <w:r w:rsidR="002A76A1" w:rsidRPr="00F8432A">
              <w:rPr>
                <w:rFonts w:ascii="Calibri" w:hAnsi="Calibri" w:cs="Arial"/>
                <w:lang w:eastAsia="en-US"/>
              </w:rPr>
              <w:t>;</w:t>
            </w:r>
          </w:p>
          <w:p w14:paraId="7DA3747B" w14:textId="77777777" w:rsidR="000D47CF" w:rsidRPr="00F8432A" w:rsidRDefault="000D47CF" w:rsidP="005E0034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I understand that the University of Edinburgh may verify and share information with my employer and/or HMRC for the purposes of administering SPL and statutory ShPP (subject t</w:t>
            </w:r>
            <w:r w:rsidR="002A76A1" w:rsidRPr="00F8432A">
              <w:rPr>
                <w:rFonts w:ascii="Calibri" w:hAnsi="Calibri" w:cs="Arial"/>
                <w:lang w:eastAsia="en-US"/>
              </w:rPr>
              <w:t>o Data Protection Requirements); and</w:t>
            </w:r>
          </w:p>
          <w:p w14:paraId="7CB16E2D" w14:textId="7A941C94" w:rsidR="00C80217" w:rsidRPr="00511F25" w:rsidRDefault="000D47CF" w:rsidP="00C238BA">
            <w:pPr>
              <w:pStyle w:val="ListParagraph"/>
              <w:numPr>
                <w:ilvl w:val="0"/>
                <w:numId w:val="48"/>
              </w:numPr>
              <w:spacing w:before="60" w:after="120" w:line="240" w:lineRule="exact"/>
              <w:jc w:val="both"/>
              <w:rPr>
                <w:rFonts w:ascii="Calibri" w:hAnsi="Calibri" w:cs="Arial"/>
                <w:lang w:eastAsia="en-US"/>
              </w:rPr>
            </w:pPr>
            <w:r w:rsidRPr="00F8432A">
              <w:rPr>
                <w:rFonts w:ascii="Calibri" w:hAnsi="Calibri" w:cs="Arial"/>
                <w:lang w:eastAsia="en-US"/>
              </w:rPr>
              <w:t>The information in this application is accurate.</w:t>
            </w:r>
            <w:r w:rsidR="00C80217" w:rsidRPr="00F8432A">
              <w:rPr>
                <w:rFonts w:ascii="Calibri" w:hAnsi="Calibri" w:cs="Arial"/>
                <w:b/>
                <w:lang w:eastAsia="en-US"/>
              </w:rPr>
              <w:t xml:space="preserve">                       </w:t>
            </w:r>
            <w:r w:rsidR="002A76A1" w:rsidRPr="00F8432A">
              <w:rPr>
                <w:rFonts w:ascii="Calibri" w:hAnsi="Calibri" w:cs="Arial"/>
                <w:b/>
                <w:lang w:eastAsia="en-US"/>
              </w:rPr>
              <w:t xml:space="preserve">                             </w:t>
            </w:r>
            <w:r w:rsidR="00C80217" w:rsidRPr="00F8432A">
              <w:rPr>
                <w:rFonts w:ascii="Calibri" w:hAnsi="Calibri" w:cs="Arial"/>
                <w:b/>
                <w:lang w:eastAsia="en-US"/>
              </w:rPr>
              <w:t xml:space="preserve">                                   </w:t>
            </w:r>
            <w:r w:rsidR="00C26C12" w:rsidRPr="00F8432A">
              <w:rPr>
                <w:rFonts w:ascii="Calibri" w:hAnsi="Calibri" w:cs="Arial"/>
                <w:b/>
                <w:lang w:eastAsia="en-US"/>
              </w:rPr>
              <w:t xml:space="preserve">                          </w:t>
            </w:r>
            <w:r w:rsidR="00C80217" w:rsidRPr="00F8432A">
              <w:rPr>
                <w:rFonts w:ascii="Calibri" w:hAnsi="Calibri" w:cs="Arial"/>
                <w:b/>
                <w:lang w:eastAsia="en-US"/>
              </w:rPr>
              <w:t xml:space="preserve">   </w:t>
            </w:r>
          </w:p>
        </w:tc>
      </w:tr>
      <w:tr w:rsidR="002A76A1" w:rsidRPr="00062512" w14:paraId="0F98A8F5" w14:textId="77777777" w:rsidTr="00D12356">
        <w:trPr>
          <w:trHeight w:val="624"/>
        </w:trPr>
        <w:tc>
          <w:tcPr>
            <w:tcW w:w="7230" w:type="dxa"/>
            <w:shd w:val="clear" w:color="auto" w:fill="auto"/>
            <w:vAlign w:val="center"/>
          </w:tcPr>
          <w:p w14:paraId="55B71D1A" w14:textId="77777777" w:rsidR="002A76A1" w:rsidRPr="00F8432A" w:rsidRDefault="002A76A1" w:rsidP="003778A5">
            <w:pPr>
              <w:rPr>
                <w:rFonts w:ascii="Calibri" w:hAnsi="Calibri" w:cs="Arial"/>
                <w:b/>
              </w:rPr>
            </w:pPr>
            <w:r w:rsidRPr="00071C61">
              <w:rPr>
                <w:rFonts w:ascii="Calibri" w:hAnsi="Calibri" w:cs="Arial"/>
              </w:rPr>
              <w:t>Signature</w:t>
            </w:r>
            <w:r w:rsidR="00EF75CB" w:rsidRPr="00DE1456">
              <w:rPr>
                <w:rFonts w:ascii="Calibri" w:hAnsi="Calibri" w:cs="Arial"/>
              </w:rPr>
              <w:t xml:space="preserve">: </w:t>
            </w:r>
            <w:r w:rsidR="003778A5" w:rsidRPr="00DE1456"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23"/>
            <w:r w:rsidR="003778A5" w:rsidRPr="00DE1456">
              <w:rPr>
                <w:rFonts w:ascii="Calibri" w:hAnsi="Calibri" w:cs="Arial"/>
              </w:rPr>
              <w:instrText xml:space="preserve"> FORMTEXT </w:instrText>
            </w:r>
            <w:r w:rsidR="003778A5" w:rsidRPr="00DE1456">
              <w:rPr>
                <w:rFonts w:ascii="Calibri" w:hAnsi="Calibri" w:cs="Arial"/>
              </w:rPr>
            </w:r>
            <w:r w:rsidR="003778A5" w:rsidRPr="00DE1456">
              <w:rPr>
                <w:rFonts w:ascii="Calibri" w:hAnsi="Calibri" w:cs="Arial"/>
              </w:rPr>
              <w:fldChar w:fldCharType="separate"/>
            </w:r>
            <w:r w:rsidR="003778A5" w:rsidRPr="00DE1456">
              <w:rPr>
                <w:rFonts w:ascii="Calibri" w:hAnsi="Calibri" w:cs="Arial"/>
                <w:noProof/>
              </w:rPr>
              <w:t> </w:t>
            </w:r>
            <w:r w:rsidR="003778A5" w:rsidRPr="00DE1456">
              <w:rPr>
                <w:rFonts w:ascii="Calibri" w:hAnsi="Calibri" w:cs="Arial"/>
                <w:noProof/>
              </w:rPr>
              <w:t> </w:t>
            </w:r>
            <w:r w:rsidR="003778A5" w:rsidRPr="00DE1456">
              <w:rPr>
                <w:rFonts w:ascii="Calibri" w:hAnsi="Calibri" w:cs="Arial"/>
                <w:noProof/>
              </w:rPr>
              <w:t> </w:t>
            </w:r>
            <w:r w:rsidR="003778A5" w:rsidRPr="00DE1456">
              <w:rPr>
                <w:rFonts w:ascii="Calibri" w:hAnsi="Calibri" w:cs="Arial"/>
                <w:noProof/>
              </w:rPr>
              <w:t> </w:t>
            </w:r>
            <w:r w:rsidR="003778A5" w:rsidRPr="00DE1456">
              <w:rPr>
                <w:rFonts w:ascii="Calibri" w:hAnsi="Calibri" w:cs="Arial"/>
                <w:noProof/>
              </w:rPr>
              <w:t> </w:t>
            </w:r>
            <w:r w:rsidR="003778A5" w:rsidRPr="00DE1456">
              <w:rPr>
                <w:rFonts w:ascii="Calibri" w:hAnsi="Calibri" w:cs="Arial"/>
              </w:rPr>
              <w:fldChar w:fldCharType="end"/>
            </w:r>
            <w:bookmarkEnd w:id="15"/>
          </w:p>
        </w:tc>
        <w:tc>
          <w:tcPr>
            <w:tcW w:w="3828" w:type="dxa"/>
            <w:shd w:val="clear" w:color="auto" w:fill="auto"/>
            <w:vAlign w:val="center"/>
          </w:tcPr>
          <w:p w14:paraId="6CE45B8A" w14:textId="0E57CB8A" w:rsidR="002A76A1" w:rsidRPr="00F8432A" w:rsidRDefault="002A76A1" w:rsidP="00D12356">
            <w:pPr>
              <w:rPr>
                <w:rFonts w:ascii="Calibri" w:hAnsi="Calibri" w:cs="Arial"/>
                <w:b/>
              </w:rPr>
            </w:pPr>
            <w:r w:rsidRPr="00071C61">
              <w:rPr>
                <w:rFonts w:ascii="Calibri" w:hAnsi="Calibri" w:cs="Arial"/>
              </w:rPr>
              <w:t>Date</w:t>
            </w:r>
            <w:r w:rsidR="00D12356" w:rsidRPr="00071C61">
              <w:rPr>
                <w:rFonts w:ascii="Calibri" w:hAnsi="Calibri" w:cs="Arial"/>
                <w:lang w:eastAsia="en-US"/>
              </w:rPr>
              <w:t xml:space="preserve"> (dd/mm/yyyy)</w:t>
            </w:r>
            <w:r w:rsidR="00EF75CB" w:rsidRPr="00071C61">
              <w:rPr>
                <w:rFonts w:ascii="Calibri" w:hAnsi="Calibri" w:cs="Arial"/>
              </w:rPr>
              <w:t>:</w:t>
            </w:r>
            <w:r w:rsidR="00EF75CB">
              <w:rPr>
                <w:rFonts w:ascii="Calibri" w:hAnsi="Calibri" w:cs="Arial"/>
                <w:b/>
              </w:rPr>
              <w:t xml:space="preserve"> </w:t>
            </w:r>
            <w:r w:rsidR="003778A5" w:rsidRPr="00DE1456">
              <w:rPr>
                <w:rFonts w:ascii="Calibri" w:hAnsi="Calibr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778A5" w:rsidRPr="00DE1456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3778A5" w:rsidRPr="00DE1456">
              <w:rPr>
                <w:rFonts w:ascii="Calibri" w:hAnsi="Calibri" w:cs="Arial"/>
                <w:lang w:eastAsia="en-US"/>
              </w:rPr>
            </w:r>
            <w:r w:rsidR="003778A5" w:rsidRPr="00DE1456">
              <w:rPr>
                <w:rFonts w:ascii="Calibri" w:hAnsi="Calibri" w:cs="Arial"/>
                <w:lang w:eastAsia="en-US"/>
              </w:rPr>
              <w:fldChar w:fldCharType="separate"/>
            </w:r>
            <w:r w:rsidR="003778A5" w:rsidRPr="00DE1456">
              <w:rPr>
                <w:rFonts w:ascii="Calibri" w:hAnsi="Calibri" w:cs="Arial"/>
                <w:noProof/>
                <w:lang w:eastAsia="en-US"/>
              </w:rPr>
              <w:t> </w:t>
            </w:r>
            <w:r w:rsidR="003778A5" w:rsidRPr="00DE1456">
              <w:rPr>
                <w:rFonts w:ascii="Calibri" w:hAnsi="Calibri" w:cs="Arial"/>
                <w:noProof/>
                <w:lang w:eastAsia="en-US"/>
              </w:rPr>
              <w:t> </w:t>
            </w:r>
            <w:r w:rsidR="003778A5" w:rsidRPr="00DE1456">
              <w:rPr>
                <w:rFonts w:ascii="Calibri" w:hAnsi="Calibri" w:cs="Arial"/>
                <w:noProof/>
                <w:lang w:eastAsia="en-US"/>
              </w:rPr>
              <w:t> </w:t>
            </w:r>
            <w:r w:rsidR="003778A5" w:rsidRPr="00DE1456">
              <w:rPr>
                <w:rFonts w:ascii="Calibri" w:hAnsi="Calibri" w:cs="Arial"/>
                <w:noProof/>
                <w:lang w:eastAsia="en-US"/>
              </w:rPr>
              <w:t> </w:t>
            </w:r>
            <w:r w:rsidR="003778A5" w:rsidRPr="00DE1456">
              <w:rPr>
                <w:rFonts w:ascii="Calibri" w:hAnsi="Calibri" w:cs="Arial"/>
                <w:noProof/>
                <w:lang w:eastAsia="en-US"/>
              </w:rPr>
              <w:t> </w:t>
            </w:r>
            <w:r w:rsidR="003778A5" w:rsidRPr="00DE1456"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071C61" w:rsidRPr="00062512" w14:paraId="654B9069" w14:textId="77777777" w:rsidTr="00071C61">
        <w:trPr>
          <w:trHeight w:val="1040"/>
        </w:trPr>
        <w:tc>
          <w:tcPr>
            <w:tcW w:w="11058" w:type="dxa"/>
            <w:gridSpan w:val="2"/>
            <w:shd w:val="clear" w:color="auto" w:fill="auto"/>
            <w:vAlign w:val="center"/>
          </w:tcPr>
          <w:p w14:paraId="0F1B4283" w14:textId="77777777" w:rsidR="00EF622D" w:rsidRPr="00B44B74" w:rsidRDefault="00EF622D" w:rsidP="00EF622D">
            <w:pPr>
              <w:spacing w:before="120"/>
              <w:rPr>
                <w:rFonts w:ascii="Calibri" w:hAnsi="Calibri"/>
                <w:b/>
              </w:rPr>
            </w:pPr>
            <w:r w:rsidRPr="00B44B74">
              <w:rPr>
                <w:rFonts w:ascii="Calibri" w:hAnsi="Calibri"/>
                <w:b/>
              </w:rPr>
              <w:t xml:space="preserve">On completion submit this form through People and Money. HR </w:t>
            </w:r>
            <w:r w:rsidRPr="00B44B74">
              <w:rPr>
                <w:rFonts w:asciiTheme="minorHAnsi" w:hAnsiTheme="minorHAnsi" w:cs="Arial"/>
                <w:b/>
                <w:lang w:eastAsia="en-US"/>
              </w:rPr>
              <w:t>will acknowledge receipt and notify your manager.</w:t>
            </w:r>
          </w:p>
          <w:p w14:paraId="711C49E3" w14:textId="1454AA70" w:rsidR="00071C61" w:rsidRPr="00071C61" w:rsidRDefault="00071C61" w:rsidP="00071C61">
            <w:pPr>
              <w:rPr>
                <w:rFonts w:ascii="Calibri" w:hAnsi="Calibri" w:cs="Arial"/>
              </w:rPr>
            </w:pPr>
          </w:p>
        </w:tc>
      </w:tr>
    </w:tbl>
    <w:p w14:paraId="651B62F3" w14:textId="58359965" w:rsidR="000D47CF" w:rsidRDefault="000D47CF" w:rsidP="00882A36">
      <w:pPr>
        <w:rPr>
          <w:rFonts w:ascii="Calibri" w:hAnsi="Calibri" w:cs="Arial"/>
          <w:b/>
        </w:rPr>
      </w:pPr>
    </w:p>
    <w:sectPr w:rsidR="000D47CF" w:rsidSect="002200F9">
      <w:footerReference w:type="default" r:id="rId13"/>
      <w:pgSz w:w="11906" w:h="16838" w:code="9"/>
      <w:pgMar w:top="709" w:right="851" w:bottom="567" w:left="851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14DF" w14:textId="77777777" w:rsidR="00E929BD" w:rsidRDefault="00E929BD">
      <w:r>
        <w:separator/>
      </w:r>
    </w:p>
  </w:endnote>
  <w:endnote w:type="continuationSeparator" w:id="0">
    <w:p w14:paraId="302A3CFB" w14:textId="77777777" w:rsidR="00E929BD" w:rsidRDefault="00E9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4DB2" w14:textId="141972B9" w:rsidR="001E415B" w:rsidRPr="00EB5501" w:rsidRDefault="001E415B" w:rsidP="0017695B">
    <w:pPr>
      <w:pStyle w:val="Footer"/>
      <w:jc w:val="center"/>
      <w:rPr>
        <w:rFonts w:asciiTheme="minorHAnsi" w:hAnsiTheme="minorHAnsi" w:cs="Arial"/>
        <w:bCs/>
        <w:sz w:val="22"/>
        <w:szCs w:val="22"/>
      </w:rPr>
    </w:pPr>
    <w:r w:rsidRPr="00EB5501">
      <w:rPr>
        <w:rFonts w:asciiTheme="minorHAnsi" w:hAnsiTheme="minorHAnsi" w:cs="Arial"/>
        <w:sz w:val="22"/>
        <w:szCs w:val="22"/>
      </w:rPr>
      <w:t xml:space="preserve">Page </w:t>
    </w:r>
    <w:r w:rsidRPr="00EB5501">
      <w:rPr>
        <w:rFonts w:asciiTheme="minorHAnsi" w:hAnsiTheme="minorHAnsi" w:cs="Arial"/>
        <w:bCs/>
        <w:sz w:val="22"/>
        <w:szCs w:val="22"/>
      </w:rPr>
      <w:fldChar w:fldCharType="begin"/>
    </w:r>
    <w:r w:rsidRPr="00EB5501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EB5501">
      <w:rPr>
        <w:rFonts w:asciiTheme="minorHAnsi" w:hAnsiTheme="minorHAnsi" w:cs="Arial"/>
        <w:bCs/>
        <w:sz w:val="22"/>
        <w:szCs w:val="22"/>
      </w:rPr>
      <w:fldChar w:fldCharType="separate"/>
    </w:r>
    <w:r w:rsidR="00D54829">
      <w:rPr>
        <w:rFonts w:asciiTheme="minorHAnsi" w:hAnsiTheme="minorHAnsi" w:cs="Arial"/>
        <w:bCs/>
        <w:noProof/>
        <w:sz w:val="22"/>
        <w:szCs w:val="22"/>
      </w:rPr>
      <w:t>1</w:t>
    </w:r>
    <w:r w:rsidRPr="00EB5501">
      <w:rPr>
        <w:rFonts w:asciiTheme="minorHAnsi" w:hAnsiTheme="minorHAnsi" w:cs="Arial"/>
        <w:bCs/>
        <w:sz w:val="22"/>
        <w:szCs w:val="22"/>
      </w:rPr>
      <w:fldChar w:fldCharType="end"/>
    </w:r>
    <w:r w:rsidRPr="00EB5501">
      <w:rPr>
        <w:rFonts w:asciiTheme="minorHAnsi" w:hAnsiTheme="minorHAnsi" w:cs="Arial"/>
        <w:sz w:val="22"/>
        <w:szCs w:val="22"/>
      </w:rPr>
      <w:t xml:space="preserve"> of </w:t>
    </w:r>
    <w:r w:rsidRPr="00EB5501">
      <w:rPr>
        <w:rFonts w:asciiTheme="minorHAnsi" w:hAnsiTheme="minorHAnsi" w:cs="Arial"/>
        <w:bCs/>
        <w:sz w:val="22"/>
        <w:szCs w:val="22"/>
      </w:rPr>
      <w:fldChar w:fldCharType="begin"/>
    </w:r>
    <w:r w:rsidRPr="00EB5501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EB5501">
      <w:rPr>
        <w:rFonts w:asciiTheme="minorHAnsi" w:hAnsiTheme="minorHAnsi" w:cs="Arial"/>
        <w:bCs/>
        <w:sz w:val="22"/>
        <w:szCs w:val="22"/>
      </w:rPr>
      <w:fldChar w:fldCharType="separate"/>
    </w:r>
    <w:r w:rsidR="00D54829">
      <w:rPr>
        <w:rFonts w:asciiTheme="minorHAnsi" w:hAnsiTheme="minorHAnsi" w:cs="Arial"/>
        <w:bCs/>
        <w:noProof/>
        <w:sz w:val="22"/>
        <w:szCs w:val="22"/>
      </w:rPr>
      <w:t>3</w:t>
    </w:r>
    <w:r w:rsidRPr="00EB5501">
      <w:rPr>
        <w:rFonts w:asciiTheme="minorHAnsi" w:hAnsiTheme="minorHAnsi" w:cs="Arial"/>
        <w:bCs/>
        <w:sz w:val="22"/>
        <w:szCs w:val="22"/>
      </w:rPr>
      <w:fldChar w:fldCharType="end"/>
    </w:r>
  </w:p>
  <w:p w14:paraId="47C83AF0" w14:textId="0E0139F9" w:rsidR="001E415B" w:rsidRDefault="00E477EB">
    <w:pPr>
      <w:pStyle w:val="Footer"/>
    </w:pPr>
    <w:r>
      <w:rPr>
        <w:rFonts w:asciiTheme="minorHAnsi" w:hAnsiTheme="minorHAnsi" w:cs="Arial"/>
        <w:bCs/>
        <w:sz w:val="22"/>
        <w:szCs w:val="22"/>
      </w:rPr>
      <w:tab/>
    </w:r>
    <w:r>
      <w:rPr>
        <w:rFonts w:asciiTheme="minorHAnsi" w:hAnsiTheme="minorHAnsi" w:cs="Arial"/>
        <w:bCs/>
        <w:sz w:val="22"/>
        <w:szCs w:val="22"/>
      </w:rPr>
      <w:tab/>
    </w:r>
    <w:r>
      <w:rPr>
        <w:rFonts w:asciiTheme="minorHAnsi" w:hAnsiTheme="minorHAnsi" w:cs="Arial"/>
        <w:bCs/>
        <w:sz w:val="22"/>
        <w:szCs w:val="22"/>
      </w:rPr>
      <w:tab/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726E" w14:textId="77777777" w:rsidR="00E929BD" w:rsidRDefault="00E929BD">
      <w:r>
        <w:separator/>
      </w:r>
    </w:p>
  </w:footnote>
  <w:footnote w:type="continuationSeparator" w:id="0">
    <w:p w14:paraId="36FAB74A" w14:textId="77777777" w:rsidR="00E929BD" w:rsidRDefault="00E9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13402"/>
    <w:multiLevelType w:val="hybridMultilevel"/>
    <w:tmpl w:val="8B2477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715D"/>
    <w:multiLevelType w:val="hybridMultilevel"/>
    <w:tmpl w:val="7DEAF0AA"/>
    <w:lvl w:ilvl="0" w:tplc="C2805A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23E71C77"/>
    <w:multiLevelType w:val="hybridMultilevel"/>
    <w:tmpl w:val="C058673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0DF5"/>
    <w:multiLevelType w:val="hybridMultilevel"/>
    <w:tmpl w:val="272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D1E71"/>
    <w:multiLevelType w:val="hybridMultilevel"/>
    <w:tmpl w:val="16807086"/>
    <w:lvl w:ilvl="0" w:tplc="0809000F">
      <w:start w:val="1"/>
      <w:numFmt w:val="decimal"/>
      <w:lvlText w:val="%1."/>
      <w:lvlJc w:val="left"/>
      <w:pPr>
        <w:ind w:left="1043" w:hanging="360"/>
      </w:pPr>
    </w:lvl>
    <w:lvl w:ilvl="1" w:tplc="08090019" w:tentative="1">
      <w:start w:val="1"/>
      <w:numFmt w:val="lowerLetter"/>
      <w:lvlText w:val="%2."/>
      <w:lvlJc w:val="left"/>
      <w:pPr>
        <w:ind w:left="1763" w:hanging="360"/>
      </w:pPr>
    </w:lvl>
    <w:lvl w:ilvl="2" w:tplc="0809001B" w:tentative="1">
      <w:start w:val="1"/>
      <w:numFmt w:val="lowerRoman"/>
      <w:lvlText w:val="%3."/>
      <w:lvlJc w:val="right"/>
      <w:pPr>
        <w:ind w:left="2483" w:hanging="180"/>
      </w:pPr>
    </w:lvl>
    <w:lvl w:ilvl="3" w:tplc="0809000F" w:tentative="1">
      <w:start w:val="1"/>
      <w:numFmt w:val="decimal"/>
      <w:lvlText w:val="%4."/>
      <w:lvlJc w:val="left"/>
      <w:pPr>
        <w:ind w:left="3203" w:hanging="360"/>
      </w:pPr>
    </w:lvl>
    <w:lvl w:ilvl="4" w:tplc="08090019" w:tentative="1">
      <w:start w:val="1"/>
      <w:numFmt w:val="lowerLetter"/>
      <w:lvlText w:val="%5."/>
      <w:lvlJc w:val="left"/>
      <w:pPr>
        <w:ind w:left="3923" w:hanging="360"/>
      </w:pPr>
    </w:lvl>
    <w:lvl w:ilvl="5" w:tplc="0809001B" w:tentative="1">
      <w:start w:val="1"/>
      <w:numFmt w:val="lowerRoman"/>
      <w:lvlText w:val="%6."/>
      <w:lvlJc w:val="right"/>
      <w:pPr>
        <w:ind w:left="4643" w:hanging="180"/>
      </w:pPr>
    </w:lvl>
    <w:lvl w:ilvl="6" w:tplc="0809000F" w:tentative="1">
      <w:start w:val="1"/>
      <w:numFmt w:val="decimal"/>
      <w:lvlText w:val="%7."/>
      <w:lvlJc w:val="left"/>
      <w:pPr>
        <w:ind w:left="5363" w:hanging="360"/>
      </w:pPr>
    </w:lvl>
    <w:lvl w:ilvl="7" w:tplc="08090019" w:tentative="1">
      <w:start w:val="1"/>
      <w:numFmt w:val="lowerLetter"/>
      <w:lvlText w:val="%8."/>
      <w:lvlJc w:val="left"/>
      <w:pPr>
        <w:ind w:left="6083" w:hanging="360"/>
      </w:pPr>
    </w:lvl>
    <w:lvl w:ilvl="8" w:tplc="08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 w15:restartNumberingAfterBreak="0">
    <w:nsid w:val="27DB2B36"/>
    <w:multiLevelType w:val="hybridMultilevel"/>
    <w:tmpl w:val="BECC0D8C"/>
    <w:lvl w:ilvl="0" w:tplc="7BF2523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019C"/>
    <w:multiLevelType w:val="hybridMultilevel"/>
    <w:tmpl w:val="F908641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565"/>
    <w:multiLevelType w:val="hybridMultilevel"/>
    <w:tmpl w:val="A4B06682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6060C"/>
    <w:multiLevelType w:val="hybridMultilevel"/>
    <w:tmpl w:val="D4B6F98A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3172E"/>
    <w:multiLevelType w:val="hybridMultilevel"/>
    <w:tmpl w:val="C6A8A1E2"/>
    <w:lvl w:ilvl="0" w:tplc="21A651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37E9"/>
    <w:multiLevelType w:val="hybridMultilevel"/>
    <w:tmpl w:val="5B88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727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2779C0"/>
    <w:multiLevelType w:val="hybridMultilevel"/>
    <w:tmpl w:val="2B105FB6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FF539B8"/>
    <w:multiLevelType w:val="hybridMultilevel"/>
    <w:tmpl w:val="184A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332BCA"/>
    <w:multiLevelType w:val="hybridMultilevel"/>
    <w:tmpl w:val="D62866F6"/>
    <w:lvl w:ilvl="0" w:tplc="C2805A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E81E40"/>
    <w:multiLevelType w:val="hybridMultilevel"/>
    <w:tmpl w:val="58A8A1AE"/>
    <w:lvl w:ilvl="0" w:tplc="C2805A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8593A"/>
    <w:multiLevelType w:val="hybridMultilevel"/>
    <w:tmpl w:val="8828F54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D876B5"/>
    <w:multiLevelType w:val="hybridMultilevel"/>
    <w:tmpl w:val="46BC0D7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807F97"/>
    <w:multiLevelType w:val="hybridMultilevel"/>
    <w:tmpl w:val="A89E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4A7DE9"/>
    <w:multiLevelType w:val="hybridMultilevel"/>
    <w:tmpl w:val="4B3C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2E1890"/>
    <w:multiLevelType w:val="hybridMultilevel"/>
    <w:tmpl w:val="1DAA7F9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380AF8"/>
    <w:multiLevelType w:val="hybridMultilevel"/>
    <w:tmpl w:val="102EF912"/>
    <w:lvl w:ilvl="0" w:tplc="C2805A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2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A24FA6"/>
    <w:multiLevelType w:val="hybridMultilevel"/>
    <w:tmpl w:val="D772BC3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5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6"/>
  </w:num>
  <w:num w:numId="6">
    <w:abstractNumId w:val="33"/>
  </w:num>
  <w:num w:numId="7">
    <w:abstractNumId w:val="22"/>
  </w:num>
  <w:num w:numId="8">
    <w:abstractNumId w:val="2"/>
  </w:num>
  <w:num w:numId="9">
    <w:abstractNumId w:val="5"/>
  </w:num>
  <w:num w:numId="10">
    <w:abstractNumId w:val="29"/>
  </w:num>
  <w:num w:numId="11">
    <w:abstractNumId w:val="25"/>
  </w:num>
  <w:num w:numId="12">
    <w:abstractNumId w:val="8"/>
  </w:num>
  <w:num w:numId="13">
    <w:abstractNumId w:val="30"/>
  </w:num>
  <w:num w:numId="14">
    <w:abstractNumId w:val="9"/>
  </w:num>
  <w:num w:numId="15">
    <w:abstractNumId w:val="50"/>
  </w:num>
  <w:num w:numId="16">
    <w:abstractNumId w:val="1"/>
  </w:num>
  <w:num w:numId="17">
    <w:abstractNumId w:val="32"/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7"/>
  </w:num>
  <w:num w:numId="21">
    <w:abstractNumId w:val="43"/>
  </w:num>
  <w:num w:numId="22">
    <w:abstractNumId w:val="42"/>
  </w:num>
  <w:num w:numId="23">
    <w:abstractNumId w:val="15"/>
  </w:num>
  <w:num w:numId="24">
    <w:abstractNumId w:val="7"/>
  </w:num>
  <w:num w:numId="25">
    <w:abstractNumId w:val="6"/>
  </w:num>
  <w:num w:numId="26">
    <w:abstractNumId w:val="39"/>
  </w:num>
  <w:num w:numId="27">
    <w:abstractNumId w:val="52"/>
  </w:num>
  <w:num w:numId="28">
    <w:abstractNumId w:val="0"/>
  </w:num>
  <w:num w:numId="29">
    <w:abstractNumId w:val="28"/>
  </w:num>
  <w:num w:numId="30">
    <w:abstractNumId w:val="21"/>
  </w:num>
  <w:num w:numId="31">
    <w:abstractNumId w:val="44"/>
  </w:num>
  <w:num w:numId="32">
    <w:abstractNumId w:val="41"/>
  </w:num>
  <w:num w:numId="33">
    <w:abstractNumId w:val="11"/>
  </w:num>
  <w:num w:numId="34">
    <w:abstractNumId w:val="36"/>
  </w:num>
  <w:num w:numId="35">
    <w:abstractNumId w:val="26"/>
  </w:num>
  <w:num w:numId="36">
    <w:abstractNumId w:val="24"/>
  </w:num>
  <w:num w:numId="37">
    <w:abstractNumId w:val="17"/>
  </w:num>
  <w:num w:numId="38">
    <w:abstractNumId w:val="48"/>
  </w:num>
  <w:num w:numId="39">
    <w:abstractNumId w:val="3"/>
  </w:num>
  <w:num w:numId="40">
    <w:abstractNumId w:val="16"/>
  </w:num>
  <w:num w:numId="41">
    <w:abstractNumId w:val="14"/>
  </w:num>
  <w:num w:numId="42">
    <w:abstractNumId w:val="49"/>
  </w:num>
  <w:num w:numId="43">
    <w:abstractNumId w:val="34"/>
  </w:num>
  <w:num w:numId="44">
    <w:abstractNumId w:val="4"/>
  </w:num>
  <w:num w:numId="45">
    <w:abstractNumId w:val="51"/>
  </w:num>
  <w:num w:numId="46">
    <w:abstractNumId w:val="19"/>
  </w:num>
  <w:num w:numId="47">
    <w:abstractNumId w:val="12"/>
  </w:num>
  <w:num w:numId="48">
    <w:abstractNumId w:val="20"/>
  </w:num>
  <w:num w:numId="49">
    <w:abstractNumId w:val="45"/>
  </w:num>
  <w:num w:numId="50">
    <w:abstractNumId w:val="31"/>
  </w:num>
  <w:num w:numId="51">
    <w:abstractNumId w:val="18"/>
  </w:num>
  <w:num w:numId="52">
    <w:abstractNumId w:val="37"/>
  </w:num>
  <w:num w:numId="53">
    <w:abstractNumId w:val="53"/>
  </w:num>
  <w:num w:numId="54">
    <w:abstractNumId w:val="23"/>
  </w:num>
  <w:num w:numId="55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Sedz9NDd4UXMvHwret4gnJjRMHwo+aULUCsc6jz2htxcSbWFOeVx2rabTbJNoXuUCJkWYEaY10+jwIONfpDg==" w:salt="OQKYdnAQ9RVFokDDy5DRK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2992"/>
    <w:rsid w:val="0000792C"/>
    <w:rsid w:val="000102B8"/>
    <w:rsid w:val="0001234A"/>
    <w:rsid w:val="000138DB"/>
    <w:rsid w:val="00017806"/>
    <w:rsid w:val="00021D5E"/>
    <w:rsid w:val="00022D42"/>
    <w:rsid w:val="00027C85"/>
    <w:rsid w:val="00030679"/>
    <w:rsid w:val="00033205"/>
    <w:rsid w:val="0003567B"/>
    <w:rsid w:val="00042B5D"/>
    <w:rsid w:val="00044AD7"/>
    <w:rsid w:val="00053BEB"/>
    <w:rsid w:val="00062512"/>
    <w:rsid w:val="000669E2"/>
    <w:rsid w:val="00071C61"/>
    <w:rsid w:val="00074914"/>
    <w:rsid w:val="00076603"/>
    <w:rsid w:val="000766AF"/>
    <w:rsid w:val="000767E3"/>
    <w:rsid w:val="00083F6A"/>
    <w:rsid w:val="00085080"/>
    <w:rsid w:val="00085B1A"/>
    <w:rsid w:val="00092F75"/>
    <w:rsid w:val="000937C5"/>
    <w:rsid w:val="00097E1E"/>
    <w:rsid w:val="000B1499"/>
    <w:rsid w:val="000B44E7"/>
    <w:rsid w:val="000B46DC"/>
    <w:rsid w:val="000C4AAB"/>
    <w:rsid w:val="000C632A"/>
    <w:rsid w:val="000C68D2"/>
    <w:rsid w:val="000C7342"/>
    <w:rsid w:val="000C73A9"/>
    <w:rsid w:val="000D47CF"/>
    <w:rsid w:val="000E19DB"/>
    <w:rsid w:val="000E403F"/>
    <w:rsid w:val="000E4F90"/>
    <w:rsid w:val="000E51A1"/>
    <w:rsid w:val="000E524D"/>
    <w:rsid w:val="00102C4B"/>
    <w:rsid w:val="001148C5"/>
    <w:rsid w:val="00121D8A"/>
    <w:rsid w:val="00122A1D"/>
    <w:rsid w:val="00123201"/>
    <w:rsid w:val="00132A30"/>
    <w:rsid w:val="001414A1"/>
    <w:rsid w:val="00141B51"/>
    <w:rsid w:val="00152082"/>
    <w:rsid w:val="001545EF"/>
    <w:rsid w:val="00154E30"/>
    <w:rsid w:val="00155081"/>
    <w:rsid w:val="001558B6"/>
    <w:rsid w:val="00162271"/>
    <w:rsid w:val="001705E8"/>
    <w:rsid w:val="00171255"/>
    <w:rsid w:val="00174AB1"/>
    <w:rsid w:val="00175F81"/>
    <w:rsid w:val="00176648"/>
    <w:rsid w:val="0017695B"/>
    <w:rsid w:val="00177EE5"/>
    <w:rsid w:val="00190B4E"/>
    <w:rsid w:val="00191FC3"/>
    <w:rsid w:val="00191FD4"/>
    <w:rsid w:val="00192DB5"/>
    <w:rsid w:val="0019419B"/>
    <w:rsid w:val="00194E12"/>
    <w:rsid w:val="001B45E7"/>
    <w:rsid w:val="001B5D3F"/>
    <w:rsid w:val="001B70E1"/>
    <w:rsid w:val="001B711A"/>
    <w:rsid w:val="001C7DB5"/>
    <w:rsid w:val="001D5F13"/>
    <w:rsid w:val="001D70B2"/>
    <w:rsid w:val="001E09C6"/>
    <w:rsid w:val="001E39E7"/>
    <w:rsid w:val="001E415B"/>
    <w:rsid w:val="001F0717"/>
    <w:rsid w:val="001F6FF5"/>
    <w:rsid w:val="001F72E4"/>
    <w:rsid w:val="00203108"/>
    <w:rsid w:val="0020316D"/>
    <w:rsid w:val="002056EC"/>
    <w:rsid w:val="00207555"/>
    <w:rsid w:val="0021425E"/>
    <w:rsid w:val="0021515E"/>
    <w:rsid w:val="002200F9"/>
    <w:rsid w:val="00226C7A"/>
    <w:rsid w:val="0023655D"/>
    <w:rsid w:val="00244333"/>
    <w:rsid w:val="00246CF2"/>
    <w:rsid w:val="00251E55"/>
    <w:rsid w:val="00253C8D"/>
    <w:rsid w:val="0025702D"/>
    <w:rsid w:val="00271571"/>
    <w:rsid w:val="00275328"/>
    <w:rsid w:val="0028299A"/>
    <w:rsid w:val="00283E8E"/>
    <w:rsid w:val="00283F64"/>
    <w:rsid w:val="00290499"/>
    <w:rsid w:val="00296633"/>
    <w:rsid w:val="002A5358"/>
    <w:rsid w:val="002A5BB3"/>
    <w:rsid w:val="002A7349"/>
    <w:rsid w:val="002A76A1"/>
    <w:rsid w:val="002B124E"/>
    <w:rsid w:val="002B4C02"/>
    <w:rsid w:val="002C3EDA"/>
    <w:rsid w:val="002C4D03"/>
    <w:rsid w:val="002D0747"/>
    <w:rsid w:val="002D2DE6"/>
    <w:rsid w:val="002D2E58"/>
    <w:rsid w:val="002D33D9"/>
    <w:rsid w:val="002E3F8A"/>
    <w:rsid w:val="002E6957"/>
    <w:rsid w:val="002F1C86"/>
    <w:rsid w:val="002F5057"/>
    <w:rsid w:val="00301790"/>
    <w:rsid w:val="00306A2C"/>
    <w:rsid w:val="00315AD3"/>
    <w:rsid w:val="003217BF"/>
    <w:rsid w:val="003239D6"/>
    <w:rsid w:val="003350B2"/>
    <w:rsid w:val="00347177"/>
    <w:rsid w:val="00347E6A"/>
    <w:rsid w:val="00357F19"/>
    <w:rsid w:val="00360831"/>
    <w:rsid w:val="00363496"/>
    <w:rsid w:val="003646FD"/>
    <w:rsid w:val="00367793"/>
    <w:rsid w:val="00371AAB"/>
    <w:rsid w:val="003778A5"/>
    <w:rsid w:val="00384CDB"/>
    <w:rsid w:val="00385F4E"/>
    <w:rsid w:val="003B4E3C"/>
    <w:rsid w:val="003B656B"/>
    <w:rsid w:val="003C1E19"/>
    <w:rsid w:val="003C7578"/>
    <w:rsid w:val="003D697F"/>
    <w:rsid w:val="003F3790"/>
    <w:rsid w:val="003F7BA8"/>
    <w:rsid w:val="004043E8"/>
    <w:rsid w:val="00406DB3"/>
    <w:rsid w:val="004072F6"/>
    <w:rsid w:val="00436A14"/>
    <w:rsid w:val="00442FC6"/>
    <w:rsid w:val="0045384F"/>
    <w:rsid w:val="00453BA7"/>
    <w:rsid w:val="004622A2"/>
    <w:rsid w:val="00462EFE"/>
    <w:rsid w:val="00464C52"/>
    <w:rsid w:val="00467316"/>
    <w:rsid w:val="00467BE0"/>
    <w:rsid w:val="00473B3D"/>
    <w:rsid w:val="004754AB"/>
    <w:rsid w:val="00476DD6"/>
    <w:rsid w:val="00477CB3"/>
    <w:rsid w:val="00481074"/>
    <w:rsid w:val="0048220F"/>
    <w:rsid w:val="004932A3"/>
    <w:rsid w:val="004A167E"/>
    <w:rsid w:val="004B031F"/>
    <w:rsid w:val="004C17D8"/>
    <w:rsid w:val="004C31E0"/>
    <w:rsid w:val="004C56A6"/>
    <w:rsid w:val="004C65CA"/>
    <w:rsid w:val="004D2168"/>
    <w:rsid w:val="004D4D20"/>
    <w:rsid w:val="004D67C0"/>
    <w:rsid w:val="004E5EE8"/>
    <w:rsid w:val="004F4F86"/>
    <w:rsid w:val="005011B9"/>
    <w:rsid w:val="00505265"/>
    <w:rsid w:val="00511F25"/>
    <w:rsid w:val="00512334"/>
    <w:rsid w:val="005123A9"/>
    <w:rsid w:val="00513171"/>
    <w:rsid w:val="005139F3"/>
    <w:rsid w:val="00514219"/>
    <w:rsid w:val="005150C5"/>
    <w:rsid w:val="0051746D"/>
    <w:rsid w:val="00517718"/>
    <w:rsid w:val="00520031"/>
    <w:rsid w:val="00535F9A"/>
    <w:rsid w:val="0053603C"/>
    <w:rsid w:val="005411F5"/>
    <w:rsid w:val="00546864"/>
    <w:rsid w:val="00554EE9"/>
    <w:rsid w:val="00560829"/>
    <w:rsid w:val="0056635B"/>
    <w:rsid w:val="00567EF9"/>
    <w:rsid w:val="00575348"/>
    <w:rsid w:val="0058057F"/>
    <w:rsid w:val="005913A9"/>
    <w:rsid w:val="005972E6"/>
    <w:rsid w:val="005A3793"/>
    <w:rsid w:val="005B40A9"/>
    <w:rsid w:val="005C3D84"/>
    <w:rsid w:val="005D0BBA"/>
    <w:rsid w:val="005D5512"/>
    <w:rsid w:val="005D6940"/>
    <w:rsid w:val="005E0034"/>
    <w:rsid w:val="005E08CC"/>
    <w:rsid w:val="005E49DD"/>
    <w:rsid w:val="005E6AC6"/>
    <w:rsid w:val="005E6B6B"/>
    <w:rsid w:val="00600806"/>
    <w:rsid w:val="006046A8"/>
    <w:rsid w:val="00605E02"/>
    <w:rsid w:val="0060742C"/>
    <w:rsid w:val="00615E5D"/>
    <w:rsid w:val="00615EB1"/>
    <w:rsid w:val="006175B5"/>
    <w:rsid w:val="00620073"/>
    <w:rsid w:val="006211DA"/>
    <w:rsid w:val="006244D8"/>
    <w:rsid w:val="00624B43"/>
    <w:rsid w:val="006333C0"/>
    <w:rsid w:val="006352D2"/>
    <w:rsid w:val="00637769"/>
    <w:rsid w:val="006407A3"/>
    <w:rsid w:val="006463A6"/>
    <w:rsid w:val="00652078"/>
    <w:rsid w:val="006535E3"/>
    <w:rsid w:val="006553C2"/>
    <w:rsid w:val="00655ECD"/>
    <w:rsid w:val="00662A14"/>
    <w:rsid w:val="00665451"/>
    <w:rsid w:val="0066590B"/>
    <w:rsid w:val="00667AA9"/>
    <w:rsid w:val="00671A21"/>
    <w:rsid w:val="00672764"/>
    <w:rsid w:val="006B157C"/>
    <w:rsid w:val="006B40F4"/>
    <w:rsid w:val="006C2475"/>
    <w:rsid w:val="006C2596"/>
    <w:rsid w:val="006C5D96"/>
    <w:rsid w:val="006D112C"/>
    <w:rsid w:val="006D54E9"/>
    <w:rsid w:val="006E13B9"/>
    <w:rsid w:val="006E2ECB"/>
    <w:rsid w:val="006E3914"/>
    <w:rsid w:val="006E5192"/>
    <w:rsid w:val="006E53A0"/>
    <w:rsid w:val="006F3495"/>
    <w:rsid w:val="006F4F5C"/>
    <w:rsid w:val="007041A1"/>
    <w:rsid w:val="00712319"/>
    <w:rsid w:val="00723B6C"/>
    <w:rsid w:val="00733F68"/>
    <w:rsid w:val="00736C4B"/>
    <w:rsid w:val="00740B8D"/>
    <w:rsid w:val="00742B40"/>
    <w:rsid w:val="00752740"/>
    <w:rsid w:val="0076032E"/>
    <w:rsid w:val="00767EB2"/>
    <w:rsid w:val="007720F3"/>
    <w:rsid w:val="00775FE6"/>
    <w:rsid w:val="00781EFF"/>
    <w:rsid w:val="007826F5"/>
    <w:rsid w:val="007A0717"/>
    <w:rsid w:val="007A6BB2"/>
    <w:rsid w:val="007B06A5"/>
    <w:rsid w:val="007B221A"/>
    <w:rsid w:val="007B38E3"/>
    <w:rsid w:val="007C50EE"/>
    <w:rsid w:val="007C7F0F"/>
    <w:rsid w:val="007D18A1"/>
    <w:rsid w:val="007D6A42"/>
    <w:rsid w:val="007D793B"/>
    <w:rsid w:val="007E1BC4"/>
    <w:rsid w:val="007E2E65"/>
    <w:rsid w:val="007E652E"/>
    <w:rsid w:val="0080370F"/>
    <w:rsid w:val="00814421"/>
    <w:rsid w:val="00815752"/>
    <w:rsid w:val="00823321"/>
    <w:rsid w:val="00827304"/>
    <w:rsid w:val="00830CF5"/>
    <w:rsid w:val="008450DB"/>
    <w:rsid w:val="00847A3F"/>
    <w:rsid w:val="008501BA"/>
    <w:rsid w:val="00850E31"/>
    <w:rsid w:val="00862319"/>
    <w:rsid w:val="00865EB6"/>
    <w:rsid w:val="00866876"/>
    <w:rsid w:val="00867CC5"/>
    <w:rsid w:val="00870530"/>
    <w:rsid w:val="0087344B"/>
    <w:rsid w:val="00882A36"/>
    <w:rsid w:val="00884D93"/>
    <w:rsid w:val="00887088"/>
    <w:rsid w:val="008B43F7"/>
    <w:rsid w:val="008B4F4E"/>
    <w:rsid w:val="008D4669"/>
    <w:rsid w:val="008E1730"/>
    <w:rsid w:val="008E22ED"/>
    <w:rsid w:val="008E42B4"/>
    <w:rsid w:val="008E5EC5"/>
    <w:rsid w:val="008F1A5A"/>
    <w:rsid w:val="008F436F"/>
    <w:rsid w:val="0090001C"/>
    <w:rsid w:val="00902D19"/>
    <w:rsid w:val="00922BA9"/>
    <w:rsid w:val="00922DED"/>
    <w:rsid w:val="00923291"/>
    <w:rsid w:val="009516FE"/>
    <w:rsid w:val="00955C76"/>
    <w:rsid w:val="00955E32"/>
    <w:rsid w:val="00957D88"/>
    <w:rsid w:val="009624E2"/>
    <w:rsid w:val="009645A2"/>
    <w:rsid w:val="0099035E"/>
    <w:rsid w:val="00997BC5"/>
    <w:rsid w:val="009A0933"/>
    <w:rsid w:val="009A56A0"/>
    <w:rsid w:val="009B45FF"/>
    <w:rsid w:val="009B6641"/>
    <w:rsid w:val="009C3A14"/>
    <w:rsid w:val="009E43BC"/>
    <w:rsid w:val="009E6B6F"/>
    <w:rsid w:val="009E7477"/>
    <w:rsid w:val="00A001DC"/>
    <w:rsid w:val="00A07F50"/>
    <w:rsid w:val="00A1080D"/>
    <w:rsid w:val="00A23342"/>
    <w:rsid w:val="00A27323"/>
    <w:rsid w:val="00A43AC0"/>
    <w:rsid w:val="00A5545C"/>
    <w:rsid w:val="00A5748B"/>
    <w:rsid w:val="00A635E3"/>
    <w:rsid w:val="00A65CE1"/>
    <w:rsid w:val="00A6661D"/>
    <w:rsid w:val="00A74874"/>
    <w:rsid w:val="00A75011"/>
    <w:rsid w:val="00A76B20"/>
    <w:rsid w:val="00A83554"/>
    <w:rsid w:val="00A87EF9"/>
    <w:rsid w:val="00A9717A"/>
    <w:rsid w:val="00A97BBB"/>
    <w:rsid w:val="00A97FD6"/>
    <w:rsid w:val="00AA341F"/>
    <w:rsid w:val="00AA4082"/>
    <w:rsid w:val="00AB68B8"/>
    <w:rsid w:val="00AC3167"/>
    <w:rsid w:val="00AD1204"/>
    <w:rsid w:val="00AD5B5D"/>
    <w:rsid w:val="00AD60D1"/>
    <w:rsid w:val="00AD7D9D"/>
    <w:rsid w:val="00AF53F6"/>
    <w:rsid w:val="00B01DF2"/>
    <w:rsid w:val="00B02356"/>
    <w:rsid w:val="00B05B69"/>
    <w:rsid w:val="00B125FC"/>
    <w:rsid w:val="00B13497"/>
    <w:rsid w:val="00B1695C"/>
    <w:rsid w:val="00B1746F"/>
    <w:rsid w:val="00B2375D"/>
    <w:rsid w:val="00B24836"/>
    <w:rsid w:val="00B27478"/>
    <w:rsid w:val="00B3560B"/>
    <w:rsid w:val="00B44B74"/>
    <w:rsid w:val="00B5007B"/>
    <w:rsid w:val="00B508DD"/>
    <w:rsid w:val="00B52050"/>
    <w:rsid w:val="00B56CE9"/>
    <w:rsid w:val="00B613F4"/>
    <w:rsid w:val="00B623D4"/>
    <w:rsid w:val="00B64613"/>
    <w:rsid w:val="00B72528"/>
    <w:rsid w:val="00B73DF1"/>
    <w:rsid w:val="00B763E8"/>
    <w:rsid w:val="00B819CD"/>
    <w:rsid w:val="00B822FD"/>
    <w:rsid w:val="00B902C1"/>
    <w:rsid w:val="00B907F4"/>
    <w:rsid w:val="00B9196C"/>
    <w:rsid w:val="00BA255F"/>
    <w:rsid w:val="00BA3C89"/>
    <w:rsid w:val="00BA7235"/>
    <w:rsid w:val="00BB1F47"/>
    <w:rsid w:val="00BB5263"/>
    <w:rsid w:val="00BB63AA"/>
    <w:rsid w:val="00BB7461"/>
    <w:rsid w:val="00BC032D"/>
    <w:rsid w:val="00BC12A2"/>
    <w:rsid w:val="00BC44F4"/>
    <w:rsid w:val="00BC54BA"/>
    <w:rsid w:val="00BD17DA"/>
    <w:rsid w:val="00BD19AB"/>
    <w:rsid w:val="00C00F60"/>
    <w:rsid w:val="00C01FFB"/>
    <w:rsid w:val="00C0244F"/>
    <w:rsid w:val="00C16F9A"/>
    <w:rsid w:val="00C21FD7"/>
    <w:rsid w:val="00C2314D"/>
    <w:rsid w:val="00C238BA"/>
    <w:rsid w:val="00C24952"/>
    <w:rsid w:val="00C269F6"/>
    <w:rsid w:val="00C26C12"/>
    <w:rsid w:val="00C305C6"/>
    <w:rsid w:val="00C30EB3"/>
    <w:rsid w:val="00C343DE"/>
    <w:rsid w:val="00C52054"/>
    <w:rsid w:val="00C53400"/>
    <w:rsid w:val="00C6176F"/>
    <w:rsid w:val="00C618DC"/>
    <w:rsid w:val="00C6538C"/>
    <w:rsid w:val="00C703DF"/>
    <w:rsid w:val="00C7232C"/>
    <w:rsid w:val="00C747A7"/>
    <w:rsid w:val="00C76EE6"/>
    <w:rsid w:val="00C80217"/>
    <w:rsid w:val="00C834D7"/>
    <w:rsid w:val="00C8637A"/>
    <w:rsid w:val="00CA7948"/>
    <w:rsid w:val="00CB0EE0"/>
    <w:rsid w:val="00CB36A5"/>
    <w:rsid w:val="00CB468E"/>
    <w:rsid w:val="00CB5BDD"/>
    <w:rsid w:val="00CB6042"/>
    <w:rsid w:val="00CB6AF0"/>
    <w:rsid w:val="00CB76A3"/>
    <w:rsid w:val="00CC14B0"/>
    <w:rsid w:val="00CC3840"/>
    <w:rsid w:val="00CD755B"/>
    <w:rsid w:val="00CE20E3"/>
    <w:rsid w:val="00CF7F3F"/>
    <w:rsid w:val="00D04989"/>
    <w:rsid w:val="00D12356"/>
    <w:rsid w:val="00D131B7"/>
    <w:rsid w:val="00D212F4"/>
    <w:rsid w:val="00D21470"/>
    <w:rsid w:val="00D243D4"/>
    <w:rsid w:val="00D27DEE"/>
    <w:rsid w:val="00D32B0B"/>
    <w:rsid w:val="00D51264"/>
    <w:rsid w:val="00D54829"/>
    <w:rsid w:val="00D5588A"/>
    <w:rsid w:val="00D63A40"/>
    <w:rsid w:val="00D64E6D"/>
    <w:rsid w:val="00D678AD"/>
    <w:rsid w:val="00D72988"/>
    <w:rsid w:val="00D77E33"/>
    <w:rsid w:val="00D82FCB"/>
    <w:rsid w:val="00D93057"/>
    <w:rsid w:val="00D9394B"/>
    <w:rsid w:val="00D9584C"/>
    <w:rsid w:val="00D96A36"/>
    <w:rsid w:val="00DA0F86"/>
    <w:rsid w:val="00DA502B"/>
    <w:rsid w:val="00DA5428"/>
    <w:rsid w:val="00DB3966"/>
    <w:rsid w:val="00DB3969"/>
    <w:rsid w:val="00DB5AA4"/>
    <w:rsid w:val="00DB6035"/>
    <w:rsid w:val="00DC34A5"/>
    <w:rsid w:val="00DC675E"/>
    <w:rsid w:val="00DC72B3"/>
    <w:rsid w:val="00DD0301"/>
    <w:rsid w:val="00DD37EF"/>
    <w:rsid w:val="00DD6009"/>
    <w:rsid w:val="00DD628E"/>
    <w:rsid w:val="00DE1456"/>
    <w:rsid w:val="00DE376B"/>
    <w:rsid w:val="00DE3BB1"/>
    <w:rsid w:val="00E019FD"/>
    <w:rsid w:val="00E0582F"/>
    <w:rsid w:val="00E121E7"/>
    <w:rsid w:val="00E14FC1"/>
    <w:rsid w:val="00E22AFD"/>
    <w:rsid w:val="00E248A3"/>
    <w:rsid w:val="00E308C3"/>
    <w:rsid w:val="00E354A5"/>
    <w:rsid w:val="00E355E2"/>
    <w:rsid w:val="00E36EB9"/>
    <w:rsid w:val="00E402A2"/>
    <w:rsid w:val="00E4533A"/>
    <w:rsid w:val="00E477EB"/>
    <w:rsid w:val="00E47FBB"/>
    <w:rsid w:val="00E508E8"/>
    <w:rsid w:val="00E549D9"/>
    <w:rsid w:val="00E577BF"/>
    <w:rsid w:val="00E61E44"/>
    <w:rsid w:val="00E669E6"/>
    <w:rsid w:val="00E72DE3"/>
    <w:rsid w:val="00E73902"/>
    <w:rsid w:val="00E76A8B"/>
    <w:rsid w:val="00E8402B"/>
    <w:rsid w:val="00E84753"/>
    <w:rsid w:val="00E9156A"/>
    <w:rsid w:val="00E915E8"/>
    <w:rsid w:val="00E929BD"/>
    <w:rsid w:val="00E9786F"/>
    <w:rsid w:val="00EA1522"/>
    <w:rsid w:val="00EA34B1"/>
    <w:rsid w:val="00EA5973"/>
    <w:rsid w:val="00EA72EE"/>
    <w:rsid w:val="00EB5501"/>
    <w:rsid w:val="00EC124E"/>
    <w:rsid w:val="00ED54CB"/>
    <w:rsid w:val="00EE0485"/>
    <w:rsid w:val="00EF261E"/>
    <w:rsid w:val="00EF3E40"/>
    <w:rsid w:val="00EF622D"/>
    <w:rsid w:val="00EF75CB"/>
    <w:rsid w:val="00F06E89"/>
    <w:rsid w:val="00F070C7"/>
    <w:rsid w:val="00F12870"/>
    <w:rsid w:val="00F17B46"/>
    <w:rsid w:val="00F2223E"/>
    <w:rsid w:val="00F235BA"/>
    <w:rsid w:val="00F311F6"/>
    <w:rsid w:val="00F40BF6"/>
    <w:rsid w:val="00F40C44"/>
    <w:rsid w:val="00F42679"/>
    <w:rsid w:val="00F54F72"/>
    <w:rsid w:val="00F55579"/>
    <w:rsid w:val="00F602AE"/>
    <w:rsid w:val="00F627F0"/>
    <w:rsid w:val="00F64727"/>
    <w:rsid w:val="00F667C1"/>
    <w:rsid w:val="00F7077A"/>
    <w:rsid w:val="00F76E5C"/>
    <w:rsid w:val="00F810B1"/>
    <w:rsid w:val="00F8432A"/>
    <w:rsid w:val="00F8601C"/>
    <w:rsid w:val="00F87E9D"/>
    <w:rsid w:val="00F91A25"/>
    <w:rsid w:val="00F94232"/>
    <w:rsid w:val="00F97555"/>
    <w:rsid w:val="00F97A30"/>
    <w:rsid w:val="00FA6ECA"/>
    <w:rsid w:val="00FB0994"/>
    <w:rsid w:val="00FB34E0"/>
    <w:rsid w:val="00FB6C1D"/>
    <w:rsid w:val="00FB6C74"/>
    <w:rsid w:val="00FB738F"/>
    <w:rsid w:val="00FC024F"/>
    <w:rsid w:val="00FC485F"/>
    <w:rsid w:val="00FC6B97"/>
    <w:rsid w:val="00FD2073"/>
    <w:rsid w:val="00FD4BE7"/>
    <w:rsid w:val="00FE30C4"/>
    <w:rsid w:val="00FE77FD"/>
    <w:rsid w:val="00FF035E"/>
    <w:rsid w:val="00FF2A99"/>
    <w:rsid w:val="00FF7659"/>
    <w:rsid w:val="0D829650"/>
    <w:rsid w:val="159AB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A10CD50"/>
  <w15:chartTrackingRefBased/>
  <w15:docId w15:val="{AE33C2B7-8021-45CC-9B22-478C29F8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DB3966"/>
    <w:rPr>
      <w:color w:val="0563C1"/>
      <w:u w:val="single"/>
    </w:rPr>
  </w:style>
  <w:style w:type="paragraph" w:styleId="Revision">
    <w:name w:val="Revision"/>
    <w:hidden/>
    <w:uiPriority w:val="99"/>
    <w:semiHidden/>
    <w:rsid w:val="00D9394B"/>
    <w:rPr>
      <w:sz w:val="24"/>
      <w:szCs w:val="24"/>
    </w:rPr>
  </w:style>
  <w:style w:type="character" w:styleId="PlaceholderText">
    <w:name w:val="Placeholder Text"/>
    <w:uiPriority w:val="99"/>
    <w:semiHidden/>
    <w:rsid w:val="001558B6"/>
    <w:rPr>
      <w:color w:val="808080"/>
    </w:rPr>
  </w:style>
  <w:style w:type="character" w:styleId="FollowedHyperlink">
    <w:name w:val="FollowedHyperlink"/>
    <w:basedOn w:val="DefaultParagraphFont"/>
    <w:rsid w:val="00CC1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10" ma:contentTypeDescription="Create a new document." ma:contentTypeScope="" ma:versionID="3e0829df50d673faf9401421a9004ed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a283c777242bd041d34122214fb15862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B9874-DC2B-410E-8062-5B7491181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C0928-3B0A-4D00-B5F0-F953C1497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E72E1-70C7-40D3-BB57-A8E417F5F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A8E7D-C274-4791-9D39-3E1DD936601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abec9267-1d46-4755-8d21-2b692c66e30d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Michelle Fraser</cp:lastModifiedBy>
  <cp:revision>7</cp:revision>
  <cp:lastPrinted>2015-11-19T14:56:00Z</cp:lastPrinted>
  <dcterms:created xsi:type="dcterms:W3CDTF">2020-10-02T07:52:00Z</dcterms:created>
  <dcterms:modified xsi:type="dcterms:W3CDTF">2024-04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6 1   </vt:lpwstr>
  </property>
  <property fmtid="{D5CDD505-2E9C-101B-9397-08002B2CF9AE}" pid="10" name="DocRef">
    <vt:lpwstr>U0430.1-16 27838576_1 SPL_Form2A_Application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6 1 ELC</vt:lpwstr>
  </property>
  <property fmtid="{D5CDD505-2E9C-101B-9397-08002B2CF9AE}" pid="13" name="ContentTypeId">
    <vt:lpwstr>0x010100D46074CA1ADF554DB0E1380A5E3122D2</vt:lpwstr>
  </property>
  <property fmtid="{D5CDD505-2E9C-101B-9397-08002B2CF9AE}" pid="14" name="Order">
    <vt:r8>245000</vt:r8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</Properties>
</file>